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9" o:title="" gain="192753f" blacklevel="-3932f"/>
          </v:shape>
          <o:OLEObject Type="Embed" ProgID="Photoshop.Image.6" ShapeID="_x0000_i1025" DrawAspect="Content" ObjectID="_1761482010" r:id="rId10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6CF2127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2201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5274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4E723BD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5274D3">
        <w:rPr>
          <w:rFonts w:ascii="Times New Roman" w:hAnsi="Times New Roman" w:cs="Times New Roman"/>
          <w:b/>
          <w:sz w:val="28"/>
          <w:szCs w:val="28"/>
        </w:rPr>
        <w:t>3г.</w:t>
      </w:r>
    </w:p>
    <w:p w14:paraId="13EE6B51" w14:textId="77777777" w:rsidR="00CC6834" w:rsidRPr="00ED1660" w:rsidRDefault="00CC6834" w:rsidP="00EA38F8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56686DB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A7D4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1C4BED3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4496B818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="00586CED" w:rsidRPr="00586CED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7</w:t>
      </w:r>
      <w:r w:rsidRPr="00586CED">
        <w:rPr>
          <w:rFonts w:ascii="Times New Roman" w:hAnsi="Times New Roman" w:cs="Times New Roman"/>
          <w:sz w:val="28"/>
          <w:szCs w:val="28"/>
        </w:rPr>
        <w:t>.</w:t>
      </w:r>
      <w:r w:rsidR="00FF69AE" w:rsidRPr="00586CED">
        <w:rPr>
          <w:rFonts w:ascii="Times New Roman" w:hAnsi="Times New Roman" w:cs="Times New Roman"/>
          <w:sz w:val="28"/>
          <w:szCs w:val="28"/>
        </w:rPr>
        <w:t>10</w:t>
      </w:r>
      <w:r w:rsidRPr="00586CED">
        <w:rPr>
          <w:rFonts w:ascii="Times New Roman" w:hAnsi="Times New Roman" w:cs="Times New Roman"/>
          <w:sz w:val="28"/>
          <w:szCs w:val="28"/>
        </w:rPr>
        <w:t>.20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586CED">
        <w:rPr>
          <w:rFonts w:ascii="Times New Roman" w:hAnsi="Times New Roman" w:cs="Times New Roman"/>
          <w:sz w:val="28"/>
          <w:szCs w:val="28"/>
        </w:rPr>
        <w:t xml:space="preserve"> № </w:t>
      </w:r>
      <w:r w:rsidR="005274D3" w:rsidRPr="005274D3">
        <w:rPr>
          <w:rFonts w:ascii="Times New Roman" w:hAnsi="Times New Roman" w:cs="Times New Roman"/>
          <w:sz w:val="28"/>
          <w:szCs w:val="28"/>
        </w:rPr>
        <w:t>475</w:t>
      </w:r>
      <w:r w:rsidRPr="005274D3">
        <w:rPr>
          <w:rFonts w:ascii="Times New Roman" w:hAnsi="Times New Roman" w:cs="Times New Roman"/>
          <w:sz w:val="28"/>
          <w:szCs w:val="28"/>
        </w:rPr>
        <w:t xml:space="preserve"> </w:t>
      </w:r>
      <w:r w:rsidRPr="00BD3031">
        <w:rPr>
          <w:rFonts w:ascii="Times New Roman" w:hAnsi="Times New Roman" w:cs="Times New Roman"/>
          <w:sz w:val="28"/>
          <w:szCs w:val="28"/>
        </w:rPr>
        <w:t xml:space="preserve">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5274D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AE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74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9A7D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4D3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5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2BA7" w14:textId="5540DB10" w:rsidR="005274D3" w:rsidRPr="005274D3" w:rsidRDefault="005274D3" w:rsidP="005274D3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тели бюджета на 2023 год первоначально утверждены по доходам в объеме </w:t>
      </w:r>
      <w:r w:rsidRPr="005274D3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тыс.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блей, в том числе налоговые и неналоговые доходы в сумме 25 976,0 тыс. рублей, по расходам в объеме </w:t>
      </w:r>
      <w:r w:rsidRPr="005274D3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>тыс. рублей, сбалансированным.</w:t>
      </w:r>
    </w:p>
    <w:p w14:paraId="57505D0A" w14:textId="3C2E423B" w:rsidR="005274D3" w:rsidRPr="005274D3" w:rsidRDefault="005274D3" w:rsidP="005274D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в установленном порядке в реш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а вносились изменения (29.06.2023 г. №258; от 29.09.2023 №259). С учетом измен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 на 2023 год утвержден по доходам в объеме 81 361,4 тыс.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26 106,0 тыс. рублей, 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81 863,4 тыс. рублей, дефицит бюджета утвержден в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502,0 тыс. рублей.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 на счетах по учету средств бюджета в сумме 502,0 тыс. рублей. </w:t>
      </w:r>
    </w:p>
    <w:bookmarkEnd w:id="1"/>
    <w:p w14:paraId="3EA8F8D3" w14:textId="77777777" w:rsidR="00EA38F8" w:rsidRPr="00EA38F8" w:rsidRDefault="00EA38F8" w:rsidP="004E0D4F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DFE3EF8" w14:textId="135F3C1C" w:rsidR="00CC6834" w:rsidRDefault="00EA38F8" w:rsidP="00EA3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6834"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4B037E05" w14:textId="77777777" w:rsidR="00CC2150" w:rsidRPr="00CC2150" w:rsidRDefault="00CC2150" w:rsidP="00CC2150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>Доходная часть бюджета за 9 месяцев 2023</w:t>
      </w:r>
      <w:r w:rsidRPr="00CC2150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>года исполнена в сумме 64 616,6</w:t>
      </w:r>
      <w:r w:rsidRPr="00CC2150">
        <w:rPr>
          <w:rFonts w:ascii="Times New Roman" w:eastAsiaTheme="minorEastAsia" w:hAnsi="Times New Roman"/>
          <w:b/>
          <w:bCs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79,4% к утвержденным годовым назначениям. По сравнению с соответствующим периодом 2022 года, доходы увеличились на 30 024,2 тыс. рублей или в 1,9 раза. В структуре доходов бюджета удельный вес собственных доходов составил 21,5 процента. Объем безвозмездных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оступлений увеличился в 2,7 раза, на долю безвозмездных поступлений в общем объёме доходов приходится 78,5 процентов. </w:t>
      </w:r>
    </w:p>
    <w:p w14:paraId="60064FEB" w14:textId="77777777" w:rsidR="00CC2150" w:rsidRPr="00CC2150" w:rsidRDefault="00CC2150" w:rsidP="00CC215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Сведения о поступлении доходов за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2023 года приведены в                 </w:t>
      </w:r>
    </w:p>
    <w:p w14:paraId="6D34DCDC" w14:textId="708B4936" w:rsidR="00CC2150" w:rsidRPr="00CC2150" w:rsidRDefault="00CC2150" w:rsidP="00CC215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таблице</w:t>
      </w:r>
      <w:r w:rsidRPr="00CC215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CC2150">
        <w:rPr>
          <w:rFonts w:ascii="Times New Roman" w:eastAsiaTheme="minorEastAsia" w:hAnsi="Times New Roman"/>
          <w:lang w:eastAsia="ru-RU"/>
        </w:rPr>
        <w:t>(тыс. руб.)</w:t>
      </w:r>
      <w:r w:rsidRPr="00CC2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417"/>
        <w:gridCol w:w="1276"/>
        <w:gridCol w:w="1418"/>
        <w:gridCol w:w="1134"/>
        <w:gridCol w:w="1417"/>
      </w:tblGrid>
      <w:tr w:rsidR="00CC2150" w:rsidRPr="00CC2150" w14:paraId="01AFA494" w14:textId="77777777" w:rsidTr="00CC2150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9D2BE" w14:textId="77777777" w:rsidR="00CC2150" w:rsidRPr="00CC2150" w:rsidRDefault="00CC2150" w:rsidP="00CC2150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68F6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F17333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8156B1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 месяцев 2022г.</w:t>
            </w:r>
          </w:p>
        </w:tc>
        <w:tc>
          <w:tcPr>
            <w:tcW w:w="1276" w:type="dxa"/>
            <w:vAlign w:val="center"/>
          </w:tcPr>
          <w:p w14:paraId="58B98F6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61BFDBB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2F3E" w14:textId="77777777" w:rsid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85C6E72" w14:textId="512458C4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D05CE0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за 9 месяцев</w:t>
            </w:r>
            <w:r w:rsidRPr="00CC215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CC2150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14:paraId="52BDA86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50F14FC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F5F0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B3CD36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785E9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374F8BB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CC2150" w:rsidRPr="00CC2150" w14:paraId="7699B02B" w14:textId="77777777" w:rsidTr="00CC2150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984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F420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14:paraId="0A15549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B38B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14:paraId="199AABB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B54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C2150" w:rsidRPr="00CC2150" w14:paraId="36B450EF" w14:textId="77777777" w:rsidTr="00CC2150">
        <w:trPr>
          <w:trHeight w:val="358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84FB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36E60CB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1E8E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34 592,4</w:t>
            </w:r>
          </w:p>
        </w:tc>
        <w:tc>
          <w:tcPr>
            <w:tcW w:w="1276" w:type="dxa"/>
            <w:vAlign w:val="center"/>
          </w:tcPr>
          <w:p w14:paraId="3CCFA10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1361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0961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64616,6</w:t>
            </w:r>
          </w:p>
        </w:tc>
        <w:tc>
          <w:tcPr>
            <w:tcW w:w="1134" w:type="dxa"/>
            <w:vAlign w:val="center"/>
          </w:tcPr>
          <w:p w14:paraId="086A5AA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79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3926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86,8</w:t>
            </w:r>
          </w:p>
        </w:tc>
      </w:tr>
      <w:tr w:rsidR="00CC2150" w:rsidRPr="00CC2150" w14:paraId="1BD2BF69" w14:textId="77777777" w:rsidTr="00CC2150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1C0A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8D31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6 056,7</w:t>
            </w:r>
          </w:p>
        </w:tc>
        <w:tc>
          <w:tcPr>
            <w:tcW w:w="1276" w:type="dxa"/>
            <w:vAlign w:val="center"/>
          </w:tcPr>
          <w:p w14:paraId="19E6B59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26 106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1C13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3 916,8</w:t>
            </w:r>
          </w:p>
        </w:tc>
        <w:tc>
          <w:tcPr>
            <w:tcW w:w="1134" w:type="dxa"/>
            <w:vAlign w:val="center"/>
          </w:tcPr>
          <w:p w14:paraId="03EE46E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3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21EEC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6,7</w:t>
            </w:r>
          </w:p>
        </w:tc>
      </w:tr>
      <w:tr w:rsidR="00CC2150" w:rsidRPr="00CC2150" w14:paraId="6F3C4DC9" w14:textId="77777777" w:rsidTr="00CC2150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5D49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B8AC1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5003,9</w:t>
            </w:r>
          </w:p>
        </w:tc>
        <w:tc>
          <w:tcPr>
            <w:tcW w:w="1276" w:type="dxa"/>
            <w:vAlign w:val="center"/>
          </w:tcPr>
          <w:p w14:paraId="50AE0FD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25 01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A3B5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2 939,1</w:t>
            </w:r>
          </w:p>
        </w:tc>
        <w:tc>
          <w:tcPr>
            <w:tcW w:w="1134" w:type="dxa"/>
            <w:vAlign w:val="center"/>
          </w:tcPr>
          <w:p w14:paraId="63891B1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181C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6,2</w:t>
            </w:r>
          </w:p>
        </w:tc>
      </w:tr>
      <w:tr w:rsidR="00CC2150" w:rsidRPr="00CC2150" w14:paraId="0A274D4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157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0B95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423,3</w:t>
            </w:r>
          </w:p>
        </w:tc>
        <w:tc>
          <w:tcPr>
            <w:tcW w:w="1276" w:type="dxa"/>
            <w:vAlign w:val="center"/>
          </w:tcPr>
          <w:p w14:paraId="387218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 00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258D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 371,7</w:t>
            </w:r>
          </w:p>
        </w:tc>
        <w:tc>
          <w:tcPr>
            <w:tcW w:w="1134" w:type="dxa"/>
            <w:vAlign w:val="center"/>
          </w:tcPr>
          <w:p w14:paraId="1CB7ED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4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D912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8,5</w:t>
            </w:r>
          </w:p>
        </w:tc>
      </w:tr>
      <w:tr w:rsidR="00CC2150" w:rsidRPr="00CC2150" w14:paraId="2229E076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C86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142FBC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1C0EB6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14F6B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648,9</w:t>
            </w:r>
          </w:p>
        </w:tc>
        <w:tc>
          <w:tcPr>
            <w:tcW w:w="1276" w:type="dxa"/>
            <w:vAlign w:val="center"/>
          </w:tcPr>
          <w:p w14:paraId="5C4A7C5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928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0DA9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 265,2</w:t>
            </w:r>
          </w:p>
        </w:tc>
        <w:tc>
          <w:tcPr>
            <w:tcW w:w="1134" w:type="dxa"/>
            <w:vAlign w:val="center"/>
          </w:tcPr>
          <w:p w14:paraId="401F9E0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EB9C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9,3</w:t>
            </w:r>
          </w:p>
        </w:tc>
      </w:tr>
      <w:tr w:rsidR="00CC2150" w:rsidRPr="00CC2150" w14:paraId="734C0EE2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4C8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D0B18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276" w:type="dxa"/>
            <w:vAlign w:val="center"/>
          </w:tcPr>
          <w:p w14:paraId="42385F7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2372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52,6</w:t>
            </w:r>
          </w:p>
        </w:tc>
        <w:tc>
          <w:tcPr>
            <w:tcW w:w="1134" w:type="dxa"/>
            <w:vAlign w:val="center"/>
          </w:tcPr>
          <w:p w14:paraId="5AF9FF5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4E32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1,5</w:t>
            </w:r>
          </w:p>
        </w:tc>
      </w:tr>
      <w:tr w:rsidR="00CC2150" w:rsidRPr="00CC2150" w14:paraId="746B0E76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3F6A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9422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528,2</w:t>
            </w:r>
          </w:p>
        </w:tc>
        <w:tc>
          <w:tcPr>
            <w:tcW w:w="1276" w:type="dxa"/>
            <w:vAlign w:val="center"/>
          </w:tcPr>
          <w:p w14:paraId="39EB867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 6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27B3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7,6</w:t>
            </w:r>
          </w:p>
        </w:tc>
        <w:tc>
          <w:tcPr>
            <w:tcW w:w="1134" w:type="dxa"/>
            <w:vAlign w:val="center"/>
          </w:tcPr>
          <w:p w14:paraId="5D8CD93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6320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8,5</w:t>
            </w:r>
          </w:p>
        </w:tc>
      </w:tr>
      <w:tr w:rsidR="00CC2150" w:rsidRPr="00CC2150" w14:paraId="7A5FC87E" w14:textId="77777777" w:rsidTr="00CC2150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6BA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650C26D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C30C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155,5</w:t>
            </w:r>
          </w:p>
        </w:tc>
        <w:tc>
          <w:tcPr>
            <w:tcW w:w="1276" w:type="dxa"/>
            <w:vAlign w:val="center"/>
          </w:tcPr>
          <w:p w14:paraId="0626F34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 232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4F566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52,0</w:t>
            </w:r>
          </w:p>
        </w:tc>
        <w:tc>
          <w:tcPr>
            <w:tcW w:w="1134" w:type="dxa"/>
            <w:vAlign w:val="center"/>
          </w:tcPr>
          <w:p w14:paraId="41B2EAC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8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514E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9,4</w:t>
            </w:r>
          </w:p>
        </w:tc>
      </w:tr>
      <w:tr w:rsidR="00CC2150" w:rsidRPr="00CC2150" w14:paraId="3A244740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9B7D2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1D839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052,8</w:t>
            </w:r>
          </w:p>
        </w:tc>
        <w:tc>
          <w:tcPr>
            <w:tcW w:w="1276" w:type="dxa"/>
            <w:vAlign w:val="center"/>
          </w:tcPr>
          <w:p w14:paraId="0E4EB8D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09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6AAC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977,7</w:t>
            </w:r>
          </w:p>
        </w:tc>
        <w:tc>
          <w:tcPr>
            <w:tcW w:w="1134" w:type="dxa"/>
            <w:vAlign w:val="center"/>
          </w:tcPr>
          <w:p w14:paraId="69A3ADB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9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B987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92,9</w:t>
            </w:r>
          </w:p>
        </w:tc>
      </w:tr>
      <w:tr w:rsidR="00CC2150" w:rsidRPr="00CC2150" w14:paraId="03A9E2E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E231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3FB3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276" w:type="dxa"/>
            <w:vAlign w:val="center"/>
          </w:tcPr>
          <w:p w14:paraId="1E698E7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8ABC5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134" w:type="dxa"/>
            <w:vAlign w:val="center"/>
          </w:tcPr>
          <w:p w14:paraId="2F67A13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A12F8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2,3</w:t>
            </w:r>
          </w:p>
        </w:tc>
      </w:tr>
      <w:tr w:rsidR="00CC2150" w:rsidRPr="00CC2150" w14:paraId="55F53103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7297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D266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276" w:type="dxa"/>
            <w:vAlign w:val="center"/>
          </w:tcPr>
          <w:p w14:paraId="2EF78D1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EDA53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31,4</w:t>
            </w:r>
          </w:p>
        </w:tc>
        <w:tc>
          <w:tcPr>
            <w:tcW w:w="1134" w:type="dxa"/>
            <w:vAlign w:val="center"/>
          </w:tcPr>
          <w:p w14:paraId="5CE82FB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3,9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0ED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3,9</w:t>
            </w:r>
          </w:p>
        </w:tc>
      </w:tr>
      <w:tr w:rsidR="00CC2150" w:rsidRPr="00CC2150" w14:paraId="47152E2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610F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4A0A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276" w:type="dxa"/>
            <w:vAlign w:val="center"/>
          </w:tcPr>
          <w:p w14:paraId="5EB3FBD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214F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5,6</w:t>
            </w:r>
          </w:p>
        </w:tc>
        <w:tc>
          <w:tcPr>
            <w:tcW w:w="1134" w:type="dxa"/>
            <w:vAlign w:val="center"/>
          </w:tcPr>
          <w:p w14:paraId="4B7C279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7CB7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6,3</w:t>
            </w:r>
          </w:p>
        </w:tc>
      </w:tr>
      <w:tr w:rsidR="00CC2150" w:rsidRPr="00CC2150" w14:paraId="79AD5D0D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888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02E0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14:paraId="67B208C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76C0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BC8DE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13764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C2150" w:rsidRPr="00CC2150" w14:paraId="71FFC823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7C51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AFF51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5969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30B1D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F24096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9B55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C2150" w:rsidRPr="00CC2150" w14:paraId="07FA98AE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DE39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21CC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A1807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6D70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B04176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2F84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774E6F30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FEE2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F34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220B3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5783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B21FE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F1B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71853AD2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C6A0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Безвозмездные поступления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CE72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8 535,7</w:t>
            </w:r>
          </w:p>
        </w:tc>
        <w:tc>
          <w:tcPr>
            <w:tcW w:w="1276" w:type="dxa"/>
            <w:vAlign w:val="center"/>
          </w:tcPr>
          <w:p w14:paraId="6B4CEE7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5 255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4BAD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0 699,8</w:t>
            </w:r>
          </w:p>
        </w:tc>
        <w:tc>
          <w:tcPr>
            <w:tcW w:w="1134" w:type="dxa"/>
            <w:vAlign w:val="center"/>
          </w:tcPr>
          <w:p w14:paraId="105FECA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91,8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748E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273,5</w:t>
            </w:r>
          </w:p>
        </w:tc>
      </w:tr>
      <w:tr w:rsidR="00CC2150" w:rsidRPr="00CC2150" w14:paraId="63AD7493" w14:textId="77777777" w:rsidTr="00CC2150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E6B8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0AB0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00D3AB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91D01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2E93E9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2720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5CDCB14E" w14:textId="77777777" w:rsidTr="00CC2150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E09D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B454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8 496,0</w:t>
            </w:r>
          </w:p>
        </w:tc>
        <w:tc>
          <w:tcPr>
            <w:tcW w:w="1276" w:type="dxa"/>
            <w:vAlign w:val="center"/>
          </w:tcPr>
          <w:p w14:paraId="7F8EAB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55 206,6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E22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0650,9</w:t>
            </w:r>
          </w:p>
        </w:tc>
        <w:tc>
          <w:tcPr>
            <w:tcW w:w="1134" w:type="dxa"/>
            <w:vAlign w:val="center"/>
          </w:tcPr>
          <w:p w14:paraId="7C45F0D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1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C0F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273,8</w:t>
            </w:r>
          </w:p>
        </w:tc>
      </w:tr>
      <w:tr w:rsidR="00CC2150" w:rsidRPr="00CC2150" w14:paraId="69E9ED67" w14:textId="77777777" w:rsidTr="00CC2150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ADFC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83C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59E849A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D9EC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14:paraId="05A1D4E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7043E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100</w:t>
            </w:r>
          </w:p>
        </w:tc>
      </w:tr>
      <w:tr w:rsidR="00CC2150" w:rsidRPr="00CC2150" w14:paraId="0FF746DF" w14:textId="77777777" w:rsidTr="00CC2150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5654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4A4A7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817F85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9E3F0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E3BB5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6D85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6CC23825" w14:textId="77777777" w:rsidTr="00CC2150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669FB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B27D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9,5</w:t>
            </w:r>
          </w:p>
        </w:tc>
        <w:tc>
          <w:tcPr>
            <w:tcW w:w="1276" w:type="dxa"/>
            <w:vAlign w:val="center"/>
          </w:tcPr>
          <w:p w14:paraId="4F0471E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3262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134" w:type="dxa"/>
            <w:vAlign w:val="center"/>
          </w:tcPr>
          <w:p w14:paraId="402B819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6FB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123,3</w:t>
            </w:r>
          </w:p>
        </w:tc>
      </w:tr>
    </w:tbl>
    <w:p w14:paraId="292FE773" w14:textId="77777777" w:rsidR="00984836" w:rsidRDefault="00984836" w:rsidP="00984836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1F0DFE5" w14:textId="3E2B9640" w:rsidR="00CC2150" w:rsidRPr="00CC2150" w:rsidRDefault="00984836" w:rsidP="00984836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.1 </w:t>
      </w:r>
      <w:r w:rsidR="00CC2150" w:rsidRPr="00CC2150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40CA4928" w14:textId="21C50CAC" w:rsidR="00CC2150" w:rsidRPr="00CC2150" w:rsidRDefault="00CC2150" w:rsidP="00CC2150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алоговых доходов в структуре собственных доходов бюджета приходится 93,0 процентов. В абсолютном выражении поступления в бюджет составили 12 939,1 тыс. рублей или 51,7 % годовых плановых назначений.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упления по налоговым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>доход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ам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снизились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2064,8</w:t>
      </w:r>
      <w:r w:rsidR="00964B2C" w:rsidRPr="00CC2150">
        <w:rPr>
          <w:rFonts w:eastAsiaTheme="minorEastAsia"/>
          <w:lang w:eastAsia="ru-RU"/>
        </w:rPr>
        <w:t xml:space="preserve">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13,8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ым налогом, сформировавшим доходную часть налоговых доходов за 9 месяцев 2023 года, является   налог на доходы физических лиц. На его долю приходится 56,2% поступивших налоговых доходов. </w:t>
      </w:r>
    </w:p>
    <w:p w14:paraId="2B654BD7" w14:textId="3A527148" w:rsidR="00CC2150" w:rsidRPr="00CC2150" w:rsidRDefault="00964B2C" w:rsidP="00CC2150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  <w:r w:rsidRPr="00CC2150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по</w:t>
      </w:r>
      <w:r w:rsidR="00CC2150" w:rsidRPr="00CC2150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одакцизным товарам (нефтепродукты</w:t>
      </w:r>
      <w:r w:rsidR="00CC2150" w:rsidRPr="00CC2150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="00CC2150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3 371,7 тыс. рублей, годовые плановые назначения исполнены на 84,2%, доля налога в собственных доходах составляет 24,2 процента. К уровню аналогичного периода 2022 года доходы уменьшились на 51,6</w:t>
      </w:r>
      <w:r w:rsidR="00CC2150" w:rsidRPr="00CC2150">
        <w:rPr>
          <w:rFonts w:eastAsiaTheme="minorEastAsia"/>
          <w:lang w:eastAsia="ru-RU"/>
        </w:rPr>
        <w:t xml:space="preserve"> </w:t>
      </w:r>
      <w:r w:rsidR="00CC2150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1,5 процента.       </w:t>
      </w:r>
      <w:r w:rsidR="00CC2150" w:rsidRPr="00CC2150"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  <w:t xml:space="preserve">  </w:t>
      </w:r>
    </w:p>
    <w:p w14:paraId="35126A3F" w14:textId="77777777" w:rsidR="00964B2C" w:rsidRP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7265,2 тыс. рублей, годовые плановые назначения исполнены на 73,2%, доля в собственных доходах составляет 52,2 процента. К уровню аналогичного периода 2022 года доходы увеличились на   616,3 тыс. рублей или 9,3 процента.    </w:t>
      </w:r>
    </w:p>
    <w:p w14:paraId="3A229696" w14:textId="77777777" w:rsid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52,6 тыс. рублей, или 61,5% годовых плановых назначений.   Доля налога в собственных доходах составляет 1,1 процента. К уровню аналогичного периода 2022 года доходы снизились на   95,4 тыс. рублей или 38,5 процента. </w:t>
      </w:r>
    </w:p>
    <w:p w14:paraId="565EC90B" w14:textId="371FF0B8" w:rsidR="00964B2C" w:rsidRP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имущество физических лиц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97,6 тыс. рублей,  или 2,7 % годовых плановых назначений. Доля налога в собственных доходах составляет 0,7 процента. К уровню аналогичного периода 2022 года доходы снизились на 430,6 тыс. рублей, или на 81,5 процента.           </w:t>
      </w:r>
    </w:p>
    <w:p w14:paraId="085225CE" w14:textId="77777777" w:rsidR="00984836" w:rsidRDefault="00984836" w:rsidP="0075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EED12" w14:textId="6B3CEA9C" w:rsidR="007564EC" w:rsidRPr="00984836" w:rsidRDefault="00984836" w:rsidP="00984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C6834" w:rsidRPr="00984836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4102FDB" w14:textId="77777777" w:rsidR="00984836" w:rsidRPr="00817865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E0819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7,0  процента.  В абсолютном выражении поступления в бюджет составили 977,7 тыс. рублей или 89,3% годовых плановых назначений. </w:t>
      </w:r>
      <w:r w:rsidRPr="00817865">
        <w:rPr>
          <w:rFonts w:ascii="Times New Roman" w:hAnsi="Times New Roman"/>
          <w:sz w:val="26"/>
          <w:szCs w:val="26"/>
        </w:rPr>
        <w:t xml:space="preserve">К уровню </w:t>
      </w:r>
      <w:r w:rsidRPr="00817865">
        <w:rPr>
          <w:rFonts w:ascii="Times New Roman" w:hAnsi="Times New Roman"/>
          <w:sz w:val="26"/>
          <w:szCs w:val="26"/>
        </w:rPr>
        <w:lastRenderedPageBreak/>
        <w:t xml:space="preserve">аналогичного периода 2022 года </w:t>
      </w:r>
      <w:r>
        <w:rPr>
          <w:rFonts w:ascii="Times New Roman" w:hAnsi="Times New Roman"/>
          <w:sz w:val="26"/>
          <w:szCs w:val="26"/>
        </w:rPr>
        <w:t>поступление неналоговых доходов снизились</w:t>
      </w:r>
      <w:r w:rsidRPr="0081786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75,1</w:t>
      </w:r>
      <w:r w:rsidRPr="00817865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1</w:t>
      </w:r>
      <w:r w:rsidRPr="00817865">
        <w:rPr>
          <w:rFonts w:ascii="Times New Roman" w:hAnsi="Times New Roman"/>
          <w:sz w:val="26"/>
          <w:szCs w:val="26"/>
        </w:rPr>
        <w:t xml:space="preserve"> процента.        </w:t>
      </w:r>
    </w:p>
    <w:p w14:paraId="2C08EC1B" w14:textId="77777777" w:rsidR="00984836" w:rsidRPr="004E0819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E0819">
        <w:rPr>
          <w:rFonts w:ascii="Times New Roman" w:hAnsi="Times New Roman"/>
          <w:sz w:val="26"/>
          <w:szCs w:val="26"/>
        </w:rPr>
        <w:t xml:space="preserve">Наибольший удельный вес по группе неналоговых доходов занимают </w:t>
      </w:r>
      <w:r w:rsidRPr="004E0819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Pr="004E0819">
        <w:rPr>
          <w:rFonts w:ascii="Times New Roman" w:hAnsi="Times New Roman"/>
          <w:sz w:val="26"/>
          <w:szCs w:val="26"/>
        </w:rPr>
        <w:t>. Объем поступлений составил 831,4 тыс. рублей, или 103,9% годовых плановых назначений. Доля налога в собственных доходах составляет 6</w:t>
      </w:r>
      <w:r>
        <w:rPr>
          <w:rFonts w:ascii="Times New Roman" w:hAnsi="Times New Roman"/>
          <w:sz w:val="26"/>
          <w:szCs w:val="26"/>
        </w:rPr>
        <w:t>,0</w:t>
      </w:r>
      <w:r w:rsidRPr="004E0819">
        <w:rPr>
          <w:rFonts w:ascii="Times New Roman" w:hAnsi="Times New Roman"/>
          <w:sz w:val="26"/>
          <w:szCs w:val="26"/>
        </w:rPr>
        <w:t xml:space="preserve"> процент</w:t>
      </w:r>
      <w:r>
        <w:rPr>
          <w:rFonts w:ascii="Times New Roman" w:hAnsi="Times New Roman"/>
          <w:sz w:val="26"/>
          <w:szCs w:val="26"/>
        </w:rPr>
        <w:t>а</w:t>
      </w:r>
      <w:r w:rsidRPr="004E0819">
        <w:rPr>
          <w:rFonts w:ascii="Times New Roman" w:hAnsi="Times New Roman"/>
          <w:sz w:val="26"/>
          <w:szCs w:val="26"/>
        </w:rPr>
        <w:t xml:space="preserve">. </w:t>
      </w:r>
      <w:bookmarkStart w:id="2" w:name="_Hlk117677342"/>
      <w:r w:rsidRPr="004E0819">
        <w:rPr>
          <w:rFonts w:ascii="Times New Roman" w:hAnsi="Times New Roman"/>
          <w:sz w:val="26"/>
          <w:szCs w:val="26"/>
        </w:rPr>
        <w:t xml:space="preserve">К уровню </w:t>
      </w:r>
      <w:bookmarkStart w:id="3" w:name="_Hlk117677296"/>
      <w:r w:rsidRPr="004E0819">
        <w:rPr>
          <w:rFonts w:ascii="Times New Roman" w:hAnsi="Times New Roman"/>
          <w:sz w:val="26"/>
          <w:szCs w:val="26"/>
        </w:rPr>
        <w:t xml:space="preserve">аналогичного </w:t>
      </w:r>
      <w:bookmarkEnd w:id="3"/>
      <w:r w:rsidRPr="004E0819">
        <w:rPr>
          <w:rFonts w:ascii="Times New Roman" w:hAnsi="Times New Roman"/>
          <w:sz w:val="26"/>
          <w:szCs w:val="26"/>
        </w:rPr>
        <w:t xml:space="preserve">периода 2022 года доходы увеличены </w:t>
      </w:r>
      <w:r>
        <w:rPr>
          <w:rFonts w:ascii="Times New Roman" w:hAnsi="Times New Roman"/>
          <w:sz w:val="26"/>
          <w:szCs w:val="26"/>
        </w:rPr>
        <w:t>на 31,4 тыс. рублей или 3,9 процента</w:t>
      </w:r>
      <w:r w:rsidRPr="004E0819">
        <w:rPr>
          <w:rFonts w:ascii="Times New Roman" w:hAnsi="Times New Roman"/>
          <w:sz w:val="26"/>
          <w:szCs w:val="26"/>
        </w:rPr>
        <w:t xml:space="preserve">.       </w:t>
      </w:r>
    </w:p>
    <w:bookmarkEnd w:id="2"/>
    <w:p w14:paraId="6D5691E9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, находящихся в собственности сельских, (городских) поселений</w:t>
      </w:r>
      <w:r w:rsidRPr="00A54058">
        <w:rPr>
          <w:rFonts w:ascii="Times New Roman" w:hAnsi="Times New Roman"/>
          <w:sz w:val="26"/>
          <w:szCs w:val="26"/>
        </w:rPr>
        <w:t xml:space="preserve"> составили 135,6 тыс. рублей, или 136</w:t>
      </w:r>
      <w:r>
        <w:rPr>
          <w:rFonts w:ascii="Times New Roman" w:hAnsi="Times New Roman"/>
          <w:sz w:val="26"/>
          <w:szCs w:val="26"/>
        </w:rPr>
        <w:t>,0</w:t>
      </w:r>
      <w:r w:rsidRPr="00A54058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1,0 процент. </w:t>
      </w:r>
      <w:bookmarkStart w:id="4" w:name="_Hlk135043628"/>
      <w:r w:rsidRPr="00A54058">
        <w:rPr>
          <w:rFonts w:ascii="Times New Roman" w:hAnsi="Times New Roman"/>
          <w:sz w:val="26"/>
          <w:szCs w:val="26"/>
        </w:rPr>
        <w:t xml:space="preserve">К уровню аналогичного периода 2022 года до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A54058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68,8 </w:t>
      </w:r>
      <w:r w:rsidRPr="00A5405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или 33,7 процента</w:t>
      </w:r>
      <w:r w:rsidRPr="00A54058">
        <w:rPr>
          <w:rFonts w:ascii="Times New Roman" w:hAnsi="Times New Roman"/>
          <w:sz w:val="26"/>
          <w:szCs w:val="26"/>
        </w:rPr>
        <w:t xml:space="preserve">.       </w:t>
      </w:r>
    </w:p>
    <w:bookmarkEnd w:id="4"/>
    <w:p w14:paraId="2D288A23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Pr="00A54058">
        <w:rPr>
          <w:rFonts w:ascii="Times New Roman" w:hAnsi="Times New Roman"/>
          <w:sz w:val="26"/>
          <w:szCs w:val="26"/>
        </w:rPr>
        <w:t xml:space="preserve">составили 10,7 тыс. рублей, или 16,7% годовых плановых назначений.  Доля в собственных доходах составляет 0,1 процент. К уровню аналогичного периода 2022 года доходы снизились на </w:t>
      </w:r>
      <w:r>
        <w:rPr>
          <w:rFonts w:ascii="Times New Roman" w:hAnsi="Times New Roman"/>
          <w:sz w:val="26"/>
          <w:szCs w:val="26"/>
        </w:rPr>
        <w:t>37,3 тыс. рублей или 77,7</w:t>
      </w:r>
      <w:r w:rsidRPr="00A54058">
        <w:rPr>
          <w:rFonts w:ascii="Times New Roman" w:hAnsi="Times New Roman"/>
          <w:sz w:val="26"/>
          <w:szCs w:val="26"/>
        </w:rPr>
        <w:t xml:space="preserve"> процента.       </w:t>
      </w:r>
    </w:p>
    <w:p w14:paraId="0748292D" w14:textId="77777777" w:rsidR="00984836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8463C">
        <w:rPr>
          <w:rFonts w:ascii="Times New Roman" w:hAnsi="Times New Roman"/>
          <w:bCs/>
          <w:sz w:val="26"/>
          <w:szCs w:val="26"/>
        </w:rPr>
        <w:t>По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 п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>рочи</w:t>
      </w:r>
      <w:r>
        <w:rPr>
          <w:rFonts w:ascii="Times New Roman" w:hAnsi="Times New Roman"/>
          <w:b/>
          <w:i/>
          <w:iCs/>
          <w:sz w:val="26"/>
          <w:szCs w:val="26"/>
        </w:rPr>
        <w:t>м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 xml:space="preserve"> неналоговы</w:t>
      </w:r>
      <w:r>
        <w:rPr>
          <w:rFonts w:ascii="Times New Roman" w:hAnsi="Times New Roman"/>
          <w:b/>
          <w:i/>
          <w:iCs/>
          <w:sz w:val="26"/>
          <w:szCs w:val="26"/>
        </w:rPr>
        <w:t>м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 xml:space="preserve"> поступлени</w:t>
      </w:r>
      <w:r>
        <w:rPr>
          <w:rFonts w:ascii="Times New Roman" w:hAnsi="Times New Roman"/>
          <w:b/>
          <w:i/>
          <w:iCs/>
          <w:sz w:val="26"/>
          <w:szCs w:val="26"/>
        </w:rPr>
        <w:t>я</w:t>
      </w:r>
      <w:r w:rsidRPr="00A540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запланированных прогнозных назначениях в сумме 130,0 тыс</w:t>
      </w:r>
      <w:r w:rsidRPr="00A540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лей, поступления отсутствуют.</w:t>
      </w:r>
    </w:p>
    <w:p w14:paraId="76604942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2F8D">
        <w:rPr>
          <w:rFonts w:ascii="Times New Roman" w:hAnsi="Times New Roman"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доходам от оказания платных </w:t>
      </w:r>
      <w:r w:rsidRPr="00052F8D">
        <w:rPr>
          <w:rFonts w:ascii="Times New Roman" w:hAnsi="Times New Roman"/>
          <w:b/>
          <w:i/>
          <w:iCs/>
          <w:sz w:val="26"/>
          <w:szCs w:val="26"/>
        </w:rPr>
        <w:t>услуг (работ) и компенсации затрат</w:t>
      </w:r>
      <w:r w:rsidRPr="00A540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запланированных прогнозных назначениях в сумме 130,0 тыс</w:t>
      </w:r>
      <w:r w:rsidRPr="00A540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лей, поступления отсутствуют.</w:t>
      </w:r>
    </w:p>
    <w:p w14:paraId="52583A10" w14:textId="77777777" w:rsidR="00984836" w:rsidRDefault="00984836" w:rsidP="006E5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77574" w14:textId="5372740F" w:rsidR="00511E77" w:rsidRDefault="004F200B" w:rsidP="00511E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04C77" w:rsidRPr="00511E77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</w:t>
      </w:r>
      <w:r w:rsidR="00511E77" w:rsidRPr="00511E77">
        <w:rPr>
          <w:rFonts w:ascii="Times New Roman" w:hAnsi="Times New Roman" w:cs="Times New Roman"/>
          <w:b/>
          <w:sz w:val="28"/>
          <w:szCs w:val="28"/>
        </w:rPr>
        <w:t>поступлений.</w:t>
      </w:r>
      <w:r w:rsidR="00804C77" w:rsidRPr="00804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192A42" w14:textId="2572D022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>За 9 месяцев 2023 года кассовое исполнение безвозмездных поступлений составило 50 699,8 тыс. рублей, или 91,8% утвержденных годовых назначений. По сравнению с аналогичным периодом 2022 года, общий объем безвозмездных поступлений увеличились на 32 164,1 тыс. рублей или в 2,7 раза.</w:t>
      </w:r>
    </w:p>
    <w:p w14:paraId="037729B5" w14:textId="77777777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лученных </w:t>
      </w: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сидии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50650,9 тыс. рублей, что составило 91,7 % плановых значений;</w:t>
      </w:r>
    </w:p>
    <w:p w14:paraId="0D87B563" w14:textId="77777777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венции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0,2 тыс. рублей, что составило 100,0 % плановых значений.</w:t>
      </w:r>
    </w:p>
    <w:p w14:paraId="64F90A5A" w14:textId="7351B975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Прочие безвозмездные поступления в бюджеты городских поселений 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>за отчётный период исполнены в сумме 48,7 тыс. рублей, что составило 100,0 % плановых значений.</w:t>
      </w:r>
    </w:p>
    <w:p w14:paraId="1B3C1097" w14:textId="3A6A4264" w:rsidR="002635E3" w:rsidRPr="00586CED" w:rsidRDefault="00586CED" w:rsidP="003016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бюджета за 9 месяцев 202</w:t>
      </w:r>
      <w:r w:rsidR="00511E77">
        <w:rPr>
          <w:rFonts w:ascii="Times New Roman" w:hAnsi="Times New Roman" w:cs="Times New Roman"/>
          <w:i/>
          <w:sz w:val="28"/>
          <w:szCs w:val="28"/>
        </w:rPr>
        <w:t>3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перевыполнение плановых назначений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511E77" w:rsidRPr="00301685">
        <w:rPr>
          <w:rFonts w:ascii="Times New Roman" w:hAnsi="Times New Roman" w:cs="Times New Roman"/>
          <w:i/>
          <w:sz w:val="28"/>
          <w:szCs w:val="28"/>
        </w:rPr>
        <w:t xml:space="preserve">доходам от продажи земельных участков, находящихся в собственности 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сельских, (</w:t>
      </w:r>
      <w:r w:rsidR="00511E77" w:rsidRPr="00301685">
        <w:rPr>
          <w:rFonts w:ascii="Times New Roman" w:hAnsi="Times New Roman" w:cs="Times New Roman"/>
          <w:i/>
          <w:sz w:val="28"/>
          <w:szCs w:val="28"/>
        </w:rPr>
        <w:t>городских) поселениях и дохо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>д</w:t>
      </w:r>
      <w:r w:rsidR="00B627F7">
        <w:rPr>
          <w:rFonts w:ascii="Times New Roman" w:hAnsi="Times New Roman" w:cs="Times New Roman"/>
          <w:i/>
          <w:sz w:val="28"/>
          <w:szCs w:val="28"/>
        </w:rPr>
        <w:t>ам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>, полученны</w:t>
      </w:r>
      <w:r w:rsidR="00B627F7">
        <w:rPr>
          <w:rFonts w:ascii="Times New Roman" w:hAnsi="Times New Roman" w:cs="Times New Roman"/>
          <w:i/>
          <w:sz w:val="28"/>
          <w:szCs w:val="28"/>
        </w:rPr>
        <w:t>м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 xml:space="preserve"> в виде арендной платы за земельные участки.</w:t>
      </w:r>
      <w:r w:rsidRP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3BC2">
        <w:rPr>
          <w:rFonts w:ascii="Times New Roman" w:hAnsi="Times New Roman" w:cs="Times New Roman"/>
          <w:i/>
          <w:sz w:val="28"/>
          <w:szCs w:val="28"/>
        </w:rPr>
        <w:t>Н</w:t>
      </w:r>
      <w:r w:rsidRPr="00586CED">
        <w:rPr>
          <w:rFonts w:ascii="Times New Roman" w:hAnsi="Times New Roman" w:cs="Times New Roman"/>
          <w:i/>
          <w:sz w:val="28"/>
          <w:szCs w:val="28"/>
        </w:rPr>
        <w:t>аряду с этим</w:t>
      </w:r>
      <w:r w:rsidR="002635E3">
        <w:rPr>
          <w:rFonts w:ascii="Times New Roman" w:hAnsi="Times New Roman" w:cs="Times New Roman"/>
          <w:i/>
          <w:sz w:val="28"/>
          <w:szCs w:val="28"/>
        </w:rPr>
        <w:t xml:space="preserve"> отмечен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крайне низкий</w:t>
      </w:r>
      <w:r w:rsidR="002635E3"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цент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исполнения прогнозных показателей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685">
        <w:rPr>
          <w:rFonts w:ascii="Times New Roman" w:hAnsi="Times New Roman" w:cs="Times New Roman"/>
          <w:i/>
          <w:sz w:val="28"/>
          <w:szCs w:val="28"/>
        </w:rPr>
        <w:t>по налогу на имущество физических ли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ц и доходов от сдачи в аренду имущества</w:t>
      </w:r>
      <w:r w:rsidR="0030168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E26732" w14:textId="77777777" w:rsidR="00CC6834" w:rsidRDefault="00CC6834" w:rsidP="00263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1602B1A1" w14:textId="706647D1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EA58D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3F7715">
        <w:rPr>
          <w:rFonts w:ascii="Times New Roman" w:hAnsi="Times New Roman" w:cs="Times New Roman"/>
          <w:sz w:val="28"/>
          <w:szCs w:val="28"/>
        </w:rPr>
        <w:t>2</w:t>
      </w:r>
      <w:r w:rsidR="00D936E9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 w:rsidR="00D936E9"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F5AF7" w14:textId="027A84E0" w:rsidR="003F7715" w:rsidRDefault="003F2EEC" w:rsidP="003F7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="003F7715">
        <w:rPr>
          <w:rFonts w:ascii="Times New Roman" w:hAnsi="Times New Roman"/>
          <w:sz w:val="28"/>
          <w:szCs w:val="28"/>
        </w:rPr>
        <w:t>р</w:t>
      </w:r>
      <w:r w:rsidR="003F7715" w:rsidRPr="00CF34C0">
        <w:rPr>
          <w:rFonts w:ascii="Times New Roman" w:hAnsi="Times New Roman"/>
          <w:sz w:val="28"/>
          <w:szCs w:val="28"/>
        </w:rPr>
        <w:t>асходн</w:t>
      </w:r>
      <w:r w:rsidR="003F7715">
        <w:rPr>
          <w:rFonts w:ascii="Times New Roman" w:hAnsi="Times New Roman"/>
          <w:sz w:val="28"/>
          <w:szCs w:val="28"/>
        </w:rPr>
        <w:t>ой</w:t>
      </w:r>
      <w:r w:rsidR="003F7715" w:rsidRPr="00CF34C0">
        <w:rPr>
          <w:rFonts w:ascii="Times New Roman" w:hAnsi="Times New Roman"/>
          <w:sz w:val="28"/>
          <w:szCs w:val="28"/>
        </w:rPr>
        <w:t xml:space="preserve"> част</w:t>
      </w:r>
      <w:r w:rsidR="003F7715">
        <w:rPr>
          <w:rFonts w:ascii="Times New Roman" w:hAnsi="Times New Roman"/>
          <w:sz w:val="28"/>
          <w:szCs w:val="28"/>
        </w:rPr>
        <w:t>и</w:t>
      </w:r>
      <w:r w:rsidR="003F7715" w:rsidRPr="00CF34C0">
        <w:rPr>
          <w:rFonts w:ascii="Times New Roman" w:hAnsi="Times New Roman"/>
          <w:sz w:val="28"/>
          <w:szCs w:val="28"/>
        </w:rPr>
        <w:t xml:space="preserve"> бюджета за 9 месяцев 202</w:t>
      </w:r>
      <w:r w:rsidR="00ED2C59">
        <w:rPr>
          <w:rFonts w:ascii="Times New Roman" w:hAnsi="Times New Roman"/>
          <w:sz w:val="28"/>
          <w:szCs w:val="28"/>
        </w:rPr>
        <w:t>3</w:t>
      </w:r>
      <w:r w:rsidR="003F7715" w:rsidRPr="00CF34C0">
        <w:rPr>
          <w:rFonts w:ascii="Times New Roman" w:hAnsi="Times New Roman"/>
          <w:b/>
          <w:sz w:val="28"/>
          <w:szCs w:val="28"/>
        </w:rPr>
        <w:t xml:space="preserve"> </w:t>
      </w:r>
      <w:r w:rsidR="003F7715" w:rsidRPr="00CF34C0">
        <w:rPr>
          <w:rFonts w:ascii="Times New Roman" w:hAnsi="Times New Roman"/>
          <w:sz w:val="28"/>
          <w:szCs w:val="28"/>
        </w:rPr>
        <w:t xml:space="preserve">года </w:t>
      </w:r>
      <w:r w:rsidR="003F7715">
        <w:rPr>
          <w:rFonts w:ascii="Times New Roman" w:hAnsi="Times New Roman"/>
          <w:sz w:val="28"/>
          <w:szCs w:val="28"/>
        </w:rPr>
        <w:t>составляет</w:t>
      </w:r>
      <w:r w:rsidR="003F7715" w:rsidRPr="00CF34C0">
        <w:rPr>
          <w:rFonts w:ascii="Times New Roman" w:hAnsi="Times New Roman"/>
          <w:sz w:val="28"/>
          <w:szCs w:val="28"/>
        </w:rPr>
        <w:t xml:space="preserve"> </w:t>
      </w:r>
      <w:r w:rsidR="00ED2C59">
        <w:rPr>
          <w:rFonts w:ascii="Times New Roman" w:hAnsi="Times New Roman"/>
          <w:sz w:val="28"/>
          <w:szCs w:val="28"/>
        </w:rPr>
        <w:t>63666,4</w:t>
      </w:r>
      <w:r w:rsidR="003F7715" w:rsidRPr="00CF34C0">
        <w:rPr>
          <w:rFonts w:ascii="Times New Roman" w:hAnsi="Times New Roman"/>
          <w:sz w:val="28"/>
          <w:szCs w:val="28"/>
        </w:rPr>
        <w:t xml:space="preserve"> тыс. рублей, </w:t>
      </w:r>
      <w:r w:rsidR="00ED2C59" w:rsidRPr="00CF34C0">
        <w:rPr>
          <w:rFonts w:ascii="Times New Roman" w:hAnsi="Times New Roman"/>
          <w:sz w:val="28"/>
          <w:szCs w:val="28"/>
        </w:rPr>
        <w:t xml:space="preserve">или </w:t>
      </w:r>
      <w:r w:rsidR="00ED2C59">
        <w:rPr>
          <w:rFonts w:ascii="Times New Roman" w:hAnsi="Times New Roman"/>
          <w:sz w:val="28"/>
          <w:szCs w:val="28"/>
        </w:rPr>
        <w:t>76</w:t>
      </w:r>
      <w:r w:rsidR="003F7715" w:rsidRPr="00CF34C0">
        <w:rPr>
          <w:rFonts w:ascii="Times New Roman" w:hAnsi="Times New Roman"/>
          <w:sz w:val="28"/>
          <w:szCs w:val="28"/>
        </w:rPr>
        <w:t xml:space="preserve">% к утвержденным годовым назначениям.  По </w:t>
      </w:r>
      <w:r w:rsidR="00ED2C59" w:rsidRPr="00CF34C0">
        <w:rPr>
          <w:rFonts w:ascii="Times New Roman" w:hAnsi="Times New Roman"/>
          <w:sz w:val="28"/>
          <w:szCs w:val="28"/>
        </w:rPr>
        <w:t>сравнению с</w:t>
      </w:r>
      <w:r w:rsidR="003F7715" w:rsidRPr="00CF34C0">
        <w:rPr>
          <w:rFonts w:ascii="Times New Roman" w:hAnsi="Times New Roman"/>
          <w:sz w:val="28"/>
          <w:szCs w:val="28"/>
        </w:rPr>
        <w:t xml:space="preserve"> аналогичным уровнем 202</w:t>
      </w:r>
      <w:r w:rsidR="00ED2C59">
        <w:rPr>
          <w:rFonts w:ascii="Times New Roman" w:hAnsi="Times New Roman"/>
          <w:sz w:val="28"/>
          <w:szCs w:val="28"/>
        </w:rPr>
        <w:t>2</w:t>
      </w:r>
      <w:r w:rsidR="003F7715" w:rsidRPr="00CF34C0">
        <w:rPr>
          <w:rFonts w:ascii="Times New Roman" w:hAnsi="Times New Roman"/>
          <w:sz w:val="28"/>
          <w:szCs w:val="28"/>
        </w:rPr>
        <w:t xml:space="preserve"> года, </w:t>
      </w:r>
      <w:r w:rsidR="00F2786D" w:rsidRPr="00CF34C0">
        <w:rPr>
          <w:rFonts w:ascii="Times New Roman" w:hAnsi="Times New Roman"/>
          <w:sz w:val="28"/>
          <w:szCs w:val="28"/>
        </w:rPr>
        <w:t xml:space="preserve">расходы </w:t>
      </w:r>
      <w:r w:rsidR="00F2786D">
        <w:rPr>
          <w:rFonts w:ascii="Times New Roman" w:hAnsi="Times New Roman"/>
          <w:sz w:val="28"/>
          <w:szCs w:val="28"/>
        </w:rPr>
        <w:t>выросли</w:t>
      </w:r>
      <w:r w:rsidR="00ED2C59">
        <w:rPr>
          <w:rFonts w:ascii="Times New Roman" w:hAnsi="Times New Roman"/>
          <w:sz w:val="28"/>
          <w:szCs w:val="28"/>
        </w:rPr>
        <w:t xml:space="preserve"> на 28191,6</w:t>
      </w:r>
      <w:r w:rsidR="003F7715" w:rsidRPr="00CF34C0">
        <w:rPr>
          <w:rFonts w:ascii="Times New Roman" w:hAnsi="Times New Roman"/>
          <w:sz w:val="28"/>
          <w:szCs w:val="28"/>
        </w:rPr>
        <w:t xml:space="preserve"> тыс. рублей или </w:t>
      </w:r>
      <w:r w:rsidR="00ED2C59">
        <w:rPr>
          <w:rFonts w:ascii="Times New Roman" w:hAnsi="Times New Roman"/>
          <w:sz w:val="28"/>
          <w:szCs w:val="28"/>
        </w:rPr>
        <w:t>в 1,8 раза</w:t>
      </w:r>
      <w:r w:rsidR="003F7715" w:rsidRPr="00CF34C0">
        <w:rPr>
          <w:rFonts w:ascii="Times New Roman" w:hAnsi="Times New Roman"/>
          <w:sz w:val="28"/>
          <w:szCs w:val="28"/>
        </w:rPr>
        <w:t>.</w:t>
      </w:r>
    </w:p>
    <w:p w14:paraId="1C2D32BA" w14:textId="0323F9E8" w:rsidR="00F2786D" w:rsidRPr="00CF3BC2" w:rsidRDefault="00F2786D" w:rsidP="00CF3BC2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Сведения о расходах за 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месяцев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3  года представлены в  таблице</w:t>
      </w:r>
    </w:p>
    <w:p w14:paraId="0CFFD63A" w14:textId="77777777" w:rsidR="00F2786D" w:rsidRPr="00F2786D" w:rsidRDefault="00F2786D" w:rsidP="00F2786D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F2786D">
        <w:rPr>
          <w:rFonts w:ascii="Times New Roman" w:eastAsiaTheme="minorEastAsia" w:hAnsi="Times New Roman"/>
          <w:lang w:eastAsia="ru-RU"/>
        </w:rPr>
        <w:t xml:space="preserve">      (тыс. руб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1276"/>
        <w:gridCol w:w="1134"/>
        <w:gridCol w:w="1275"/>
        <w:gridCol w:w="1418"/>
        <w:gridCol w:w="1417"/>
      </w:tblGrid>
      <w:tr w:rsidR="00F2786D" w:rsidRPr="00F2786D" w14:paraId="623DDEDB" w14:textId="77777777" w:rsidTr="00CF3BC2">
        <w:trPr>
          <w:trHeight w:val="2346"/>
        </w:trPr>
        <w:tc>
          <w:tcPr>
            <w:tcW w:w="1985" w:type="dxa"/>
          </w:tcPr>
          <w:p w14:paraId="4DCA1B94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D90D28F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7EA90F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CC8257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55299A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0CDE725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4CD4598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</w:tcPr>
          <w:p w14:paraId="097C650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43D234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87F0AD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7CCF04AF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CF3AB1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AF701B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108E4EE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D433B1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73E461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6B1368F8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9 месяцев 2022г.</w:t>
            </w:r>
          </w:p>
          <w:p w14:paraId="62AEEE0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E46CD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2F1F128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275" w:type="dxa"/>
            <w:vAlign w:val="center"/>
          </w:tcPr>
          <w:p w14:paraId="56164F7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30F31ED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9 месяцев 2023г.</w:t>
            </w:r>
          </w:p>
        </w:tc>
        <w:tc>
          <w:tcPr>
            <w:tcW w:w="1418" w:type="dxa"/>
            <w:vAlign w:val="center"/>
          </w:tcPr>
          <w:p w14:paraId="79F3B23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1508CF16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D3013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4529FB6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769E889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3AEAF17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F2786D" w:rsidRPr="00F2786D" w14:paraId="2F195227" w14:textId="77777777" w:rsidTr="00CF3BC2">
        <w:tc>
          <w:tcPr>
            <w:tcW w:w="1985" w:type="dxa"/>
          </w:tcPr>
          <w:p w14:paraId="7A9B711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384E710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452BBC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4FAE83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08AC13F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4C86161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4F0933E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F2786D" w:rsidRPr="00F2786D" w14:paraId="2FD8473B" w14:textId="77777777" w:rsidTr="00CF3BC2">
        <w:tc>
          <w:tcPr>
            <w:tcW w:w="1985" w:type="dxa"/>
            <w:vAlign w:val="center"/>
          </w:tcPr>
          <w:p w14:paraId="79717A3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116A2D81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31607738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18,8</w:t>
            </w:r>
          </w:p>
        </w:tc>
        <w:tc>
          <w:tcPr>
            <w:tcW w:w="1134" w:type="dxa"/>
            <w:vAlign w:val="center"/>
          </w:tcPr>
          <w:p w14:paraId="5CCA728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52,2</w:t>
            </w:r>
          </w:p>
        </w:tc>
        <w:tc>
          <w:tcPr>
            <w:tcW w:w="1275" w:type="dxa"/>
            <w:vAlign w:val="center"/>
          </w:tcPr>
          <w:p w14:paraId="5D97FD4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5,7</w:t>
            </w:r>
          </w:p>
        </w:tc>
        <w:tc>
          <w:tcPr>
            <w:tcW w:w="1418" w:type="dxa"/>
            <w:vAlign w:val="center"/>
          </w:tcPr>
          <w:p w14:paraId="2ADB9582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  <w:tc>
          <w:tcPr>
            <w:tcW w:w="1417" w:type="dxa"/>
            <w:vAlign w:val="center"/>
          </w:tcPr>
          <w:p w14:paraId="45036F7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4,8</w:t>
            </w:r>
          </w:p>
        </w:tc>
      </w:tr>
      <w:tr w:rsidR="00F2786D" w:rsidRPr="00F2786D" w14:paraId="4C204136" w14:textId="77777777" w:rsidTr="00CF3BC2">
        <w:tc>
          <w:tcPr>
            <w:tcW w:w="1985" w:type="dxa"/>
            <w:vAlign w:val="center"/>
          </w:tcPr>
          <w:p w14:paraId="173166D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D43401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709" w:type="dxa"/>
            <w:vAlign w:val="center"/>
          </w:tcPr>
          <w:p w14:paraId="77FE811A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79ABBEF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8 119,9</w:t>
            </w:r>
          </w:p>
        </w:tc>
        <w:tc>
          <w:tcPr>
            <w:tcW w:w="1134" w:type="dxa"/>
            <w:vAlign w:val="center"/>
          </w:tcPr>
          <w:p w14:paraId="4CCA5277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4 736,9</w:t>
            </w:r>
          </w:p>
        </w:tc>
        <w:tc>
          <w:tcPr>
            <w:tcW w:w="1275" w:type="dxa"/>
            <w:vAlign w:val="center"/>
          </w:tcPr>
          <w:p w14:paraId="08CA6A6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3 730,9</w:t>
            </w:r>
          </w:p>
        </w:tc>
        <w:tc>
          <w:tcPr>
            <w:tcW w:w="1418" w:type="dxa"/>
            <w:vAlign w:val="center"/>
          </w:tcPr>
          <w:p w14:paraId="5860128F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417" w:type="dxa"/>
            <w:vAlign w:val="center"/>
          </w:tcPr>
          <w:p w14:paraId="78B4D36F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186,1</w:t>
            </w:r>
          </w:p>
        </w:tc>
      </w:tr>
      <w:tr w:rsidR="00F2786D" w:rsidRPr="00F2786D" w14:paraId="5E2CEF8C" w14:textId="77777777" w:rsidTr="00CF3BC2">
        <w:tc>
          <w:tcPr>
            <w:tcW w:w="1985" w:type="dxa"/>
            <w:vAlign w:val="center"/>
          </w:tcPr>
          <w:p w14:paraId="0C72801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1FA8090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709" w:type="dxa"/>
            <w:vAlign w:val="center"/>
          </w:tcPr>
          <w:p w14:paraId="0C6E5CB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0E844F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9AA285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4 029,5</w:t>
            </w:r>
          </w:p>
        </w:tc>
        <w:tc>
          <w:tcPr>
            <w:tcW w:w="1134" w:type="dxa"/>
            <w:vAlign w:val="center"/>
          </w:tcPr>
          <w:p w14:paraId="3FDB954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9 160,7</w:t>
            </w:r>
          </w:p>
        </w:tc>
        <w:tc>
          <w:tcPr>
            <w:tcW w:w="1275" w:type="dxa"/>
            <w:vAlign w:val="center"/>
          </w:tcPr>
          <w:p w14:paraId="65FAEF7A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28 768,1</w:t>
            </w:r>
          </w:p>
        </w:tc>
        <w:tc>
          <w:tcPr>
            <w:tcW w:w="1418" w:type="dxa"/>
            <w:vAlign w:val="center"/>
          </w:tcPr>
          <w:p w14:paraId="66C212F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1417" w:type="dxa"/>
            <w:vAlign w:val="center"/>
          </w:tcPr>
          <w:p w14:paraId="3E5F041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2 раза</w:t>
            </w:r>
          </w:p>
        </w:tc>
      </w:tr>
      <w:tr w:rsidR="00F2786D" w:rsidRPr="00F2786D" w14:paraId="3E1A3E60" w14:textId="77777777" w:rsidTr="00CF3BC2">
        <w:tc>
          <w:tcPr>
            <w:tcW w:w="1985" w:type="dxa"/>
            <w:vAlign w:val="center"/>
          </w:tcPr>
          <w:p w14:paraId="7CEEBE1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6DFFC90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14:paraId="08D00CC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087E6A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275" w:type="dxa"/>
            <w:vAlign w:val="center"/>
          </w:tcPr>
          <w:p w14:paraId="68A911E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92188D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68B6E7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86D" w:rsidRPr="00F2786D" w14:paraId="67295B1A" w14:textId="77777777" w:rsidTr="00CF3BC2">
        <w:tc>
          <w:tcPr>
            <w:tcW w:w="1985" w:type="dxa"/>
            <w:vAlign w:val="center"/>
          </w:tcPr>
          <w:p w14:paraId="0FD7AC9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6005BE4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76283D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 000,0</w:t>
            </w:r>
          </w:p>
        </w:tc>
        <w:tc>
          <w:tcPr>
            <w:tcW w:w="1134" w:type="dxa"/>
            <w:vAlign w:val="center"/>
          </w:tcPr>
          <w:p w14:paraId="7967955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7 500,0</w:t>
            </w:r>
          </w:p>
        </w:tc>
        <w:tc>
          <w:tcPr>
            <w:tcW w:w="1275" w:type="dxa"/>
            <w:vAlign w:val="center"/>
          </w:tcPr>
          <w:p w14:paraId="15D9B94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 000,0</w:t>
            </w:r>
          </w:p>
        </w:tc>
        <w:tc>
          <w:tcPr>
            <w:tcW w:w="1418" w:type="dxa"/>
            <w:vAlign w:val="center"/>
          </w:tcPr>
          <w:p w14:paraId="5CA4830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417" w:type="dxa"/>
            <w:vAlign w:val="center"/>
          </w:tcPr>
          <w:p w14:paraId="2E434E8E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</w:tr>
      <w:tr w:rsidR="00F2786D" w:rsidRPr="00F2786D" w14:paraId="0DE8D89A" w14:textId="77777777" w:rsidTr="00CF3BC2">
        <w:tc>
          <w:tcPr>
            <w:tcW w:w="1985" w:type="dxa"/>
            <w:vAlign w:val="center"/>
          </w:tcPr>
          <w:p w14:paraId="3898D32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59E96FC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6B724C1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66,6</w:t>
            </w:r>
          </w:p>
        </w:tc>
        <w:tc>
          <w:tcPr>
            <w:tcW w:w="1134" w:type="dxa"/>
            <w:vAlign w:val="center"/>
          </w:tcPr>
          <w:p w14:paraId="1ADDA83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218,6</w:t>
            </w:r>
          </w:p>
        </w:tc>
        <w:tc>
          <w:tcPr>
            <w:tcW w:w="1275" w:type="dxa"/>
            <w:vAlign w:val="center"/>
          </w:tcPr>
          <w:p w14:paraId="448AC65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61,7</w:t>
            </w:r>
          </w:p>
        </w:tc>
        <w:tc>
          <w:tcPr>
            <w:tcW w:w="1418" w:type="dxa"/>
            <w:vAlign w:val="center"/>
          </w:tcPr>
          <w:p w14:paraId="1AE8676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14:paraId="60D2B14E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F2786D" w:rsidRPr="00F2786D" w14:paraId="33921DF6" w14:textId="77777777" w:rsidTr="00CF3BC2">
        <w:tc>
          <w:tcPr>
            <w:tcW w:w="1985" w:type="dxa"/>
            <w:vAlign w:val="center"/>
          </w:tcPr>
          <w:p w14:paraId="38CA4890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434E9421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38958B5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14:paraId="5C0F117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275" w:type="dxa"/>
            <w:vAlign w:val="center"/>
          </w:tcPr>
          <w:p w14:paraId="491D2CE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F4FDE9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61A8CA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86D" w:rsidRPr="00F2786D" w14:paraId="0B9A1298" w14:textId="77777777" w:rsidTr="00CF3BC2">
        <w:tc>
          <w:tcPr>
            <w:tcW w:w="1985" w:type="dxa"/>
            <w:vAlign w:val="center"/>
          </w:tcPr>
          <w:p w14:paraId="07942A8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A31484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AF8D1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CC45A08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35 474,8</w:t>
            </w:r>
          </w:p>
        </w:tc>
        <w:tc>
          <w:tcPr>
            <w:tcW w:w="1134" w:type="dxa"/>
            <w:vAlign w:val="center"/>
          </w:tcPr>
          <w:p w14:paraId="13BEEB5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83 863,4</w:t>
            </w:r>
          </w:p>
        </w:tc>
        <w:tc>
          <w:tcPr>
            <w:tcW w:w="1275" w:type="dxa"/>
            <w:vAlign w:val="center"/>
          </w:tcPr>
          <w:p w14:paraId="1E56CA4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63 666,4</w:t>
            </w:r>
          </w:p>
        </w:tc>
        <w:tc>
          <w:tcPr>
            <w:tcW w:w="1418" w:type="dxa"/>
            <w:vAlign w:val="center"/>
          </w:tcPr>
          <w:p w14:paraId="029A3087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/>
                <w:lang w:eastAsia="ru-RU"/>
              </w:rPr>
              <w:t>76,0</w:t>
            </w:r>
          </w:p>
        </w:tc>
        <w:tc>
          <w:tcPr>
            <w:tcW w:w="1417" w:type="dxa"/>
            <w:vAlign w:val="center"/>
          </w:tcPr>
          <w:p w14:paraId="704469C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/>
                <w:lang w:eastAsia="ru-RU"/>
              </w:rPr>
              <w:t>в 1,8 раза</w:t>
            </w:r>
          </w:p>
        </w:tc>
      </w:tr>
    </w:tbl>
    <w:p w14:paraId="30C816FA" w14:textId="77777777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72652C9" w14:textId="77777777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644293F4" w14:textId="7BE8954C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F278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расходы за 9 месяцев 2023 года исполнены в сумме 5,7 тыс. рублей, или 3,7% к утвержденной бюджетной росписи.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2 года расходы снизились на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13,1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 рублей или в 20,8 раза.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</w:t>
      </w:r>
    </w:p>
    <w:p w14:paraId="15AF99C6" w14:textId="6965FD70" w:rsidR="00851C79" w:rsidRPr="003F7715" w:rsidRDefault="00F2786D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6701DE">
        <w:rPr>
          <w:rFonts w:ascii="Times New Roman" w:hAnsi="Times New Roman"/>
          <w:sz w:val="28"/>
          <w:szCs w:val="28"/>
        </w:rPr>
        <w:t xml:space="preserve"> 2023 года расходы </w:t>
      </w:r>
      <w:r>
        <w:rPr>
          <w:rFonts w:ascii="Times New Roman" w:hAnsi="Times New Roman"/>
          <w:sz w:val="28"/>
          <w:szCs w:val="28"/>
        </w:rPr>
        <w:t>исполнены в сумме 33730,9</w:t>
      </w:r>
      <w:r w:rsidRPr="008D1160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97,1</w:t>
      </w:r>
      <w:r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3,0</w:t>
      </w:r>
      <w:r w:rsidRPr="006701DE">
        <w:rPr>
          <w:rFonts w:ascii="Times New Roman" w:hAnsi="Times New Roman"/>
          <w:sz w:val="28"/>
          <w:szCs w:val="28"/>
        </w:rPr>
        <w:t xml:space="preserve"> проц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7715"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одразделу 04 09 «Дорожное хозяйство» кассовое исполнение расходов составило </w:t>
      </w:r>
      <w:r w:rsidR="00851C79">
        <w:rPr>
          <w:rFonts w:ascii="Times New Roman" w:eastAsiaTheme="minorEastAsia" w:hAnsi="Times New Roman"/>
          <w:sz w:val="28"/>
          <w:szCs w:val="28"/>
          <w:lang w:eastAsia="ru-RU"/>
        </w:rPr>
        <w:t>33730,9</w:t>
      </w:r>
      <w:r w:rsidR="003F7715"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 </w:t>
      </w:r>
    </w:p>
    <w:p w14:paraId="7D8E715A" w14:textId="77777777" w:rsidR="00851C79" w:rsidRDefault="00F2786D" w:rsidP="00F2786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1C79">
        <w:rPr>
          <w:rFonts w:ascii="Times New Roman" w:hAnsi="Times New Roman" w:cs="Times New Roman"/>
          <w:i/>
          <w:iCs/>
          <w:sz w:val="28"/>
          <w:szCs w:val="28"/>
        </w:rPr>
        <w:t xml:space="preserve">Анализ использования средств дорожного фонда Дубровского </w:t>
      </w:r>
      <w:r w:rsidR="00851C79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</w:p>
    <w:p w14:paraId="31B38D07" w14:textId="197FB5ED" w:rsidR="00F2786D" w:rsidRPr="00851C79" w:rsidRDefault="00851C79" w:rsidP="00F2786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F2786D" w:rsidRPr="00851C79">
        <w:rPr>
          <w:rFonts w:ascii="Times New Roman" w:hAnsi="Times New Roman" w:cs="Times New Roman"/>
          <w:i/>
          <w:iCs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851C79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1C79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F2786D" w14:paraId="377379CC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0D0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F90A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14:paraId="5963C76D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</w:t>
            </w:r>
          </w:p>
          <w:p w14:paraId="63E695C9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D28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322458E8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F2786D" w14:paraId="58FA55AD" w14:textId="77777777" w:rsidTr="00851C7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5D1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2F38A" w14:textId="5C192CFF" w:rsidR="00F2786D" w:rsidRPr="00952CFD" w:rsidRDefault="00F2786D" w:rsidP="00851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23 </w:t>
            </w:r>
            <w:r w:rsidR="00851C79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года 30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1C79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7 тыс.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14:paraId="0995F590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86D" w14:paraId="324B5E8A" w14:textId="77777777" w:rsidTr="00851C79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8D0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19FAAB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, в том числе:</w:t>
            </w:r>
          </w:p>
          <w:p w14:paraId="49B25A6C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514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6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A3EB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055,0</w:t>
            </w:r>
          </w:p>
        </w:tc>
      </w:tr>
      <w:tr w:rsidR="00F2786D" w14:paraId="661F00F2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AD4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090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 xml:space="preserve">4003,0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AF8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371,7</w:t>
            </w:r>
          </w:p>
        </w:tc>
      </w:tr>
      <w:tr w:rsidR="00F2786D" w14:paraId="66E28B77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30A2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632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30 683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2DC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30 683,3</w:t>
            </w:r>
          </w:p>
        </w:tc>
      </w:tr>
      <w:tr w:rsidR="00F2786D" w14:paraId="4BE3BBB8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141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8D191B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, в том числе:</w:t>
            </w:r>
          </w:p>
          <w:p w14:paraId="1708E705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5DC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6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7DA" w14:textId="77777777" w:rsidR="00F2786D" w:rsidRPr="008120F2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0F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3 730,9</w:t>
            </w:r>
          </w:p>
        </w:tc>
      </w:tr>
      <w:tr w:rsidR="00F2786D" w14:paraId="20995D52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FB1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EF0" w14:textId="77777777" w:rsidR="00F2786D" w:rsidRPr="00381475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7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DEC" w14:textId="77777777" w:rsidR="00F2786D" w:rsidRPr="00381475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2786D" w14:paraId="764C25E0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CA50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64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8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25C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,7</w:t>
            </w:r>
          </w:p>
        </w:tc>
      </w:tr>
      <w:tr w:rsidR="00F2786D" w14:paraId="4EA550B9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623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EFC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eastAsia="Calibri" w:hAnsi="Times New Roman" w:cs="Times New Roman"/>
              </w:rPr>
              <w:t>32298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D19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eastAsia="Calibri" w:hAnsi="Times New Roman" w:cs="Times New Roman"/>
              </w:rPr>
              <w:t>32298,2</w:t>
            </w:r>
          </w:p>
        </w:tc>
      </w:tr>
      <w:tr w:rsidR="00F2786D" w14:paraId="42B4AE77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E7A" w14:textId="77777777" w:rsidR="00F2786D" w:rsidRPr="006F2A26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CEB" w14:textId="77777777" w:rsidR="00F2786D" w:rsidRDefault="00F2786D" w:rsidP="00851C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1F7" w14:textId="77777777" w:rsidR="00F2786D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2786D" w14:paraId="62CCEAFE" w14:textId="77777777" w:rsidTr="00851C7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DFD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7C5D3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7FB6D7" w14:textId="77777777" w:rsidR="0068756F" w:rsidRDefault="0068756F" w:rsidP="0068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8B982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года исполнены в сумме </w:t>
      </w:r>
      <w:r w:rsidRPr="00851C7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8768,1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тыс. рублей, или 73,4% к утвержденной бюджетной росписи. Доля расходов по разделу в общей структуре расходов бюджета составила 45,2 процентов. Структура раздела представлена 4 подразделами:</w:t>
      </w:r>
    </w:p>
    <w:p w14:paraId="7641A171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82,0 тыс. рублей, или 0,3% раздела.</w:t>
      </w:r>
    </w:p>
    <w:p w14:paraId="4EDB5793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2 111,3 тыс. рублей, или 7,3% раздела.</w:t>
      </w:r>
    </w:p>
    <w:p w14:paraId="4FBB6F0E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10 344,2 тыс. рублей, или 36% раздела.</w:t>
      </w:r>
    </w:p>
    <w:p w14:paraId="64A03EF4" w14:textId="2C538D2A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05 05 «Другие вопросы в области жилищно-коммунального хозяйства» расходы составили 16230,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6 тыс.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, или 56,4% раздела.</w:t>
      </w:r>
    </w:p>
    <w:p w14:paraId="729C12CB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2 года расходы выросли на 14 738,6 тыс. рублей.       </w:t>
      </w:r>
    </w:p>
    <w:p w14:paraId="6889F51F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15,0 тыс. рублей. </w:t>
      </w:r>
    </w:p>
    <w:p w14:paraId="0F8D9E60" w14:textId="77893E83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000,0 тыс. рублей, или 13,3% к утвержденной бюджетной росписи. В общем объеме расходов бюджета доля расходов по разделу составила 1,6 процента. К уровню аналогичного периода 2022 года расходы снизились на 33,3 процента или 2000,0 тыс. рублей.</w:t>
      </w:r>
      <w:r w:rsidRPr="00851C7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470182DF" w14:textId="3A31CDFF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61,7 тыс. рублей, или 74% к утвержденной бюджетной росписи. Доля расходов по разделу в общей структуре расходов бюджета составила 0,2 процента. К уровню аналогичного периода 2022 года расходы снизились на 4,9 тыс. рублей или на 0,3 процента.</w:t>
      </w:r>
      <w:r w:rsidRPr="00851C7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10 01 «Пенсионное обеспечение».</w:t>
      </w:r>
    </w:p>
    <w:p w14:paraId="20066F1E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80,0 тыс. рублей. Структура раздела представлена одним подразделом – 11 02 «Массовый спорт».</w:t>
      </w:r>
    </w:p>
    <w:p w14:paraId="1FF84EF6" w14:textId="090748F1" w:rsidR="00586CED" w:rsidRPr="00B627F7" w:rsidRDefault="00586CED" w:rsidP="0030168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 202</w:t>
      </w:r>
      <w:r w:rsidR="00301685">
        <w:rPr>
          <w:rFonts w:ascii="Times New Roman" w:hAnsi="Times New Roman" w:cs="Times New Roman"/>
          <w:i/>
          <w:sz w:val="28"/>
          <w:szCs w:val="28"/>
        </w:rPr>
        <w:t>3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года отмечено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1B8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высокое выполнение</w:t>
      </w:r>
      <w:r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лановых назначений</w:t>
      </w:r>
      <w:r w:rsid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по разделу «Национальная экономика»</w:t>
      </w:r>
      <w:r w:rsidR="00BC01B8">
        <w:rPr>
          <w:rFonts w:ascii="Times New Roman" w:hAnsi="Times New Roman" w:cs="Times New Roman"/>
          <w:i/>
          <w:sz w:val="28"/>
          <w:szCs w:val="28"/>
        </w:rPr>
        <w:t>.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>
        <w:rPr>
          <w:rFonts w:ascii="Times New Roman" w:hAnsi="Times New Roman" w:cs="Times New Roman"/>
          <w:i/>
          <w:sz w:val="28"/>
          <w:szCs w:val="28"/>
        </w:rPr>
        <w:t>Наряду с этим</w:t>
      </w:r>
      <w:r w:rsidR="00BC01B8">
        <w:rPr>
          <w:rFonts w:ascii="Times New Roman" w:hAnsi="Times New Roman" w:cs="Times New Roman"/>
          <w:i/>
          <w:sz w:val="28"/>
          <w:szCs w:val="28"/>
        </w:rPr>
        <w:t xml:space="preserve"> отмечено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крайне низкое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полное</w:t>
      </w:r>
      <w:r w:rsidR="00BC01B8"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сутствие выполнение плановых назначений</w:t>
      </w:r>
      <w:r w:rsidR="00BC01B8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BC01B8" w:rsidRPr="00B627F7">
        <w:rPr>
          <w:rFonts w:ascii="Times New Roman" w:hAnsi="Times New Roman" w:cs="Times New Roman"/>
          <w:i/>
          <w:sz w:val="28"/>
          <w:szCs w:val="28"/>
        </w:rPr>
        <w:t>разде</w:t>
      </w:r>
      <w:r w:rsidR="00B627F7">
        <w:rPr>
          <w:rFonts w:ascii="Times New Roman" w:hAnsi="Times New Roman" w:cs="Times New Roman"/>
          <w:i/>
          <w:sz w:val="28"/>
          <w:szCs w:val="28"/>
        </w:rPr>
        <w:t>лам</w:t>
      </w:r>
      <w:r w:rsidR="00301685" w:rsidRPr="00B627F7">
        <w:rPr>
          <w:rFonts w:ascii="Times New Roman" w:hAnsi="Times New Roman"/>
          <w:i/>
          <w:color w:val="000000"/>
          <w:sz w:val="28"/>
          <w:szCs w:val="28"/>
        </w:rPr>
        <w:t xml:space="preserve"> 01 «Общегосударственные вопросы», </w:t>
      </w:r>
      <w:r w:rsidRPr="00B627F7">
        <w:rPr>
          <w:rFonts w:ascii="Times New Roman" w:hAnsi="Times New Roman"/>
          <w:i/>
          <w:color w:val="000000"/>
          <w:sz w:val="28"/>
          <w:szCs w:val="28"/>
        </w:rPr>
        <w:t>07 «Образование»</w:t>
      </w:r>
      <w:r w:rsidR="00301685" w:rsidRPr="00B627F7">
        <w:rPr>
          <w:rFonts w:ascii="Times New Roman" w:hAnsi="Times New Roman"/>
          <w:i/>
          <w:color w:val="000000"/>
          <w:sz w:val="28"/>
          <w:szCs w:val="28"/>
        </w:rPr>
        <w:t>, 08 «Культура и кинематография»</w:t>
      </w:r>
      <w:r w:rsidR="00B627F7" w:rsidRPr="00B627F7">
        <w:rPr>
          <w:rFonts w:ascii="Times New Roman" w:hAnsi="Times New Roman"/>
          <w:i/>
          <w:color w:val="000000"/>
          <w:sz w:val="28"/>
          <w:szCs w:val="28"/>
        </w:rPr>
        <w:t>, 11 «Физическая культура и спорт»</w:t>
      </w:r>
    </w:p>
    <w:p w14:paraId="71202A69" w14:textId="77777777" w:rsidR="00BC01B8" w:rsidRPr="00586CED" w:rsidRDefault="00BC01B8" w:rsidP="00BC01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87827E" w14:textId="0C2C416E" w:rsidR="00B8366A" w:rsidRDefault="00BC01B8" w:rsidP="00BC01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3679C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61E0C21F" w:rsidR="00B8366A" w:rsidRPr="00B8366A" w:rsidRDefault="00B627F7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B8" w:rsidRPr="00BC01B8">
        <w:rPr>
          <w:rFonts w:ascii="Times New Roman" w:hAnsi="Times New Roman" w:cs="Times New Roman"/>
          <w:sz w:val="28"/>
          <w:szCs w:val="28"/>
        </w:rPr>
        <w:t>Исполнение бюджета за 9 месяце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года осуществлялось в рамках реализации </w:t>
      </w:r>
      <w:r w:rsidR="00BC01B8">
        <w:rPr>
          <w:rFonts w:ascii="Times New Roman" w:hAnsi="Times New Roman" w:cs="Times New Roman"/>
          <w:sz w:val="28"/>
          <w:szCs w:val="28"/>
        </w:rPr>
        <w:t>2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01B8">
        <w:rPr>
          <w:rFonts w:ascii="Times New Roman" w:hAnsi="Times New Roman" w:cs="Times New Roman"/>
          <w:sz w:val="28"/>
          <w:szCs w:val="28"/>
        </w:rPr>
        <w:t>ых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14:paraId="4005403D" w14:textId="1DB7DC61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627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B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3 год и на плановый период 2024 и 2025 годов»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6» декабря 2022 года № 664 с  объемом финансирования на 2023 год в сумме  59 005,7тыс. рублей, в том числе 25 883, 9</w:t>
      </w:r>
      <w:r w:rsidRPr="00B627F7">
        <w:rPr>
          <w:rFonts w:ascii="Times New Roman" w:eastAsiaTheme="minorEastAsia" w:hAnsi="Times New Roman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33 121,8</w:t>
      </w:r>
      <w:r w:rsidRPr="00B627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областного бюджета. В течение отчетного периода в роспись вносилось изменение (на основании уведомлений Департамента финансов Брянской области № 15300810_2023_819_ 1940916170_591 от 27.03.2023 года и № 15300810_2023_812_ 1240213450_677 от 27.03.2023 года). С учётом изменений объём финансирования составил 76 028,2 в том числе 26 267,4</w:t>
      </w:r>
      <w:r w:rsidRPr="00B627F7">
        <w:rPr>
          <w:rFonts w:ascii="Times New Roman" w:eastAsiaTheme="minorEastAsia" w:hAnsi="Times New Roman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местного бюджета, 49 760,8 тыс. рублей - средства областного бюджета.</w:t>
      </w:r>
    </w:p>
    <w:p w14:paraId="1973BF4E" w14:textId="4C2764CD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За 9 месяцев 2023 года расходы бюджета по муниципальной программе исполнены в сумме 60 391,2 тыс. рублей, том числе 12885,7 тыс. рублей - средства местного бюджета, 47 505,5 тыс. рублей - средства областного бюджета.</w:t>
      </w:r>
    </w:p>
    <w:p w14:paraId="087ED354" w14:textId="4689CA1F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ая программа «Формирование современной городской среды на 2018-2024 год»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B627F7">
        <w:rPr>
          <w:rFonts w:eastAsiaTheme="minorEastAsia"/>
          <w:sz w:val="28"/>
          <w:szCs w:val="28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с объемом финансирования на 2023 год в сумме 3 275,2 тыс. рублей, в том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исле 32,3 тыс. рублей - средства местного бюджета, 3 194,2 тыс. рублей - средства областного бюджета, 48,7 тыс. рублей – доля граждан. В течение отчетного периода в постановление были внесены изменения.</w:t>
      </w:r>
    </w:p>
    <w:p w14:paraId="46D010DA" w14:textId="77777777" w:rsid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27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девять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6F4549ED" w14:textId="270022D4" w:rsidR="00B627F7" w:rsidRP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2023 года </w:t>
      </w:r>
      <w:r w:rsidRPr="00B627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  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417"/>
        <w:gridCol w:w="1559"/>
      </w:tblGrid>
      <w:tr w:rsidR="00B627F7" w:rsidRPr="00B627F7" w14:paraId="60835FAD" w14:textId="77777777" w:rsidTr="00B627F7">
        <w:trPr>
          <w:trHeight w:val="1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1EF8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26BECD3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348D1" w14:textId="4EA803AD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2023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D363E" w14:textId="4F350801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о</w:t>
            </w: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6CAD4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о за   </w:t>
            </w:r>
          </w:p>
          <w:p w14:paraId="7710184E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15AC0" w14:textId="4DBF241D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нения</w:t>
            </w:r>
          </w:p>
        </w:tc>
      </w:tr>
      <w:tr w:rsidR="00B627F7" w:rsidRPr="00B627F7" w14:paraId="65A0CD07" w14:textId="77777777" w:rsidTr="00B627F7">
        <w:trPr>
          <w:trHeight w:val="6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73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 2022 - 2024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DAE0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1A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0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D55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8436" w14:textId="1EA1D66C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</w:t>
            </w:r>
          </w:p>
        </w:tc>
      </w:tr>
      <w:tr w:rsidR="00B627F7" w:rsidRPr="00B627F7" w14:paraId="2D5AF05F" w14:textId="77777777" w:rsidTr="00B627F7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755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03E6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1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FCC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7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F7413" w14:textId="77777777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 505,5</w:t>
            </w:r>
          </w:p>
          <w:p w14:paraId="1424DAA4" w14:textId="77777777" w:rsidR="00B627F7" w:rsidRPr="00B627F7" w:rsidRDefault="00B627F7" w:rsidP="00B627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81F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B627F7" w:rsidRPr="00B627F7" w14:paraId="3131F210" w14:textId="77777777" w:rsidTr="00B627F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27D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D10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8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E20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368D6" w14:textId="77777777" w:rsidR="00B627F7" w:rsidRPr="00B627F7" w:rsidRDefault="00B627F7" w:rsidP="00B627F7">
            <w:pPr>
              <w:jc w:val="center"/>
              <w:rPr>
                <w:rFonts w:ascii="Times New Roman" w:eastAsia="PMingLiU-ExtB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PMingLiU-ExtB" w:hAnsi="Times New Roman" w:cs="Times New Roman"/>
                <w:sz w:val="24"/>
                <w:szCs w:val="24"/>
                <w:lang w:eastAsia="ru-RU"/>
              </w:rPr>
              <w:t>12 885,7</w:t>
            </w:r>
          </w:p>
          <w:p w14:paraId="6B698D1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5AF4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B627F7" w:rsidRPr="00B627F7" w14:paraId="3A54E8FE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D4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72AE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4C0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D26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B13B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7</w:t>
            </w:r>
          </w:p>
        </w:tc>
      </w:tr>
      <w:tr w:rsidR="00B627F7" w:rsidRPr="00B627F7" w14:paraId="104335EB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9D4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66E4" w14:textId="41ABA727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1385E962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230E" w14:textId="71386CAA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10E88A62" w14:textId="77777777" w:rsidR="00B627F7" w:rsidRPr="00B627F7" w:rsidRDefault="00B627F7" w:rsidP="00B627F7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9137" w14:textId="1CADAC5F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70FCCCFC" w14:textId="77777777" w:rsidR="00B627F7" w:rsidRPr="00B627F7" w:rsidRDefault="00B627F7" w:rsidP="00B627F7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CFDE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27F7" w:rsidRPr="00B627F7" w14:paraId="7C04A4D0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9AC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9942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3081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68D5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6E0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627F7" w:rsidRPr="00B627F7" w14:paraId="22A4C23B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353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696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07C8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82AA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62B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B627F7" w:rsidRPr="00B627F7" w14:paraId="2813A1F1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58C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счет заинтерес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539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408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E92A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D3D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B627F7" w:rsidRPr="00B627F7" w14:paraId="6FDC4875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54B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7072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BA13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3F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A8C4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627F7" w:rsidRPr="00B627F7" w14:paraId="3ED8C92F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7D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B0C3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FCD5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8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68F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6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DA0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</w:t>
            </w:r>
          </w:p>
        </w:tc>
      </w:tr>
    </w:tbl>
    <w:p w14:paraId="1DAAE1F9" w14:textId="77777777" w:rsidR="00B627F7" w:rsidRP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915B34" w14:textId="1DD7ACDC" w:rsidR="0068756F" w:rsidRPr="0068756F" w:rsidRDefault="0068756F" w:rsidP="00804B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Непрограммная деятельность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в сумме </w:t>
      </w:r>
      <w:r w:rsidR="00F54081">
        <w:rPr>
          <w:rFonts w:ascii="Times New Roman" w:eastAsiaTheme="minorEastAsia" w:hAnsi="Times New Roman"/>
          <w:sz w:val="28"/>
          <w:szCs w:val="28"/>
          <w:lang w:eastAsia="ru-RU"/>
        </w:rPr>
        <w:t>60,0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 </w:t>
      </w:r>
      <w:r w:rsidR="00F54081">
        <w:rPr>
          <w:rFonts w:ascii="Times New Roman" w:eastAsiaTheme="minorEastAsia" w:hAnsi="Times New Roman"/>
          <w:sz w:val="28"/>
          <w:szCs w:val="28"/>
          <w:lang w:eastAsia="ru-RU"/>
        </w:rPr>
        <w:t>Исполнение за 9 месяцев отсутствует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E8D417E" w14:textId="77777777" w:rsidR="0068756F" w:rsidRDefault="000D177B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756F">
        <w:rPr>
          <w:rFonts w:ascii="Times New Roman" w:hAnsi="Times New Roman" w:cs="Times New Roman"/>
          <w:i/>
          <w:iCs/>
          <w:sz w:val="28"/>
          <w:szCs w:val="28"/>
        </w:rPr>
        <w:t>Анализ исполнения расходной части бюджета по муниципальн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ым </w:t>
      </w:r>
      <w:r w:rsidR="0068756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11F8924D" w14:textId="5E1C2837" w:rsidR="0068756F" w:rsidRPr="0068756F" w:rsidRDefault="0068756F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0D177B" w:rsidRPr="0068756F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>ам</w:t>
      </w:r>
      <w:r w:rsidR="00B83892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68756F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68756F" w:rsidRPr="006C606E" w14:paraId="2AAD0E39" w14:textId="77777777" w:rsidTr="0068756F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1AD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1DDCEB3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52E6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8741FD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5BBC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  <w:p w14:paraId="44CD07B9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288A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14:paraId="1C55F1E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E8F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68756F" w:rsidRPr="006C606E" w14:paraId="68B1F317" w14:textId="77777777" w:rsidTr="0068756F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227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го городского поселени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убровского муниципального района Брянской области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2D04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D0A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0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E9A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 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75AC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68756F" w:rsidRPr="006C606E" w14:paraId="6F6D59CA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E9F" w14:textId="77777777" w:rsidR="0068756F" w:rsidRPr="000D0645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781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6D1D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D5C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81B8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8756F" w:rsidRPr="006C606E" w14:paraId="7A56A2E9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471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8D9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F7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9C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311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  <w:tr w:rsidR="0068756F" w:rsidRPr="006C606E" w14:paraId="0D368DCE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B722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822B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E43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46E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E1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4</w:t>
            </w:r>
          </w:p>
        </w:tc>
      </w:tr>
      <w:tr w:rsidR="0068756F" w:rsidRPr="006C606E" w14:paraId="139E486E" w14:textId="77777777" w:rsidTr="0068756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5A8" w14:textId="77777777" w:rsidR="0068756F" w:rsidRPr="003211A3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3BE3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39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FB9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6024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</w:tbl>
    <w:p w14:paraId="2E85F7B6" w14:textId="2FD5F5C6" w:rsidR="00B83892" w:rsidRDefault="00F54081" w:rsidP="00687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756F">
        <w:rPr>
          <w:rFonts w:ascii="Times New Roman" w:hAnsi="Times New Roman" w:cs="Times New Roman"/>
          <w:sz w:val="20"/>
          <w:szCs w:val="20"/>
        </w:rPr>
        <w:t xml:space="preserve">  </w:t>
      </w:r>
      <w:r w:rsidR="00B83892"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 w:rsidR="00B83892"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3892"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3892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38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63344E34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68A8FC73" w14:textId="77777777" w:rsidR="0068756F" w:rsidRDefault="0068756F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E10058" w14:textId="68E1348D" w:rsidR="007F0C8D" w:rsidRPr="00827229" w:rsidRDefault="00804B0C" w:rsidP="00804B0C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CD6E911" w14:textId="77777777" w:rsidR="007F0C8D" w:rsidRPr="007F0C8D" w:rsidRDefault="007F0C8D" w:rsidP="0080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82517D6" w14:textId="13121CB4" w:rsidR="00F54081" w:rsidRPr="00F54081" w:rsidRDefault="00F54081" w:rsidP="00F54081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4081">
        <w:rPr>
          <w:rFonts w:ascii="Times New Roman" w:eastAsiaTheme="minorEastAsia" w:hAnsi="Times New Roman"/>
          <w:sz w:val="28"/>
          <w:szCs w:val="28"/>
          <w:lang w:eastAsia="ru-RU"/>
        </w:rPr>
        <w:t>Первоначально бюджет на 2023 год по доходам и расходам утвержден сбалансированным. За девять месяцев в решение 2 раза вносились изменения (Решения от 29.06.2023 г. №258; от 29.09.2023 №259).</w:t>
      </w:r>
      <w:r w:rsidRPr="00F54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</w:t>
      </w:r>
      <w:r w:rsidRPr="00F54081">
        <w:rPr>
          <w:rFonts w:eastAsiaTheme="minorEastAsia"/>
          <w:sz w:val="28"/>
          <w:szCs w:val="28"/>
          <w:lang w:eastAsia="ru-RU"/>
        </w:rPr>
        <w:t xml:space="preserve"> </w:t>
      </w:r>
      <w:r w:rsidRPr="00F54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четах по учету средств бюджета на 01.01.2023 года в сумме 502,0 тыс. рублей. </w:t>
      </w:r>
    </w:p>
    <w:p w14:paraId="19E83D77" w14:textId="77777777" w:rsidR="00582A10" w:rsidRDefault="00582A10" w:rsidP="0036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585B" w14:textId="03F7E205" w:rsidR="00FD2463" w:rsidRPr="00F54081" w:rsidRDefault="00F54081" w:rsidP="00F5408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A0FD8" w:rsidRPr="00F5408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DECBD50" w14:textId="0460A27F" w:rsidR="00D635FD" w:rsidRDefault="00787616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6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1D3CA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787616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78761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AB8ED" w14:textId="33E27CEC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57F19A10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C01BFB">
        <w:rPr>
          <w:rFonts w:ascii="Times New Roman" w:hAnsi="Times New Roman" w:cs="Times New Roman"/>
          <w:sz w:val="28"/>
          <w:szCs w:val="28"/>
        </w:rPr>
        <w:t>за 9 месяцев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F54081">
        <w:rPr>
          <w:rFonts w:ascii="Times New Roman" w:hAnsi="Times New Roman" w:cs="Times New Roman"/>
          <w:sz w:val="28"/>
          <w:szCs w:val="28"/>
        </w:rPr>
        <w:t>3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F54081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079B20BF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</w:t>
      </w:r>
      <w:r w:rsidR="00C01BFB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F54081">
        <w:rPr>
          <w:rFonts w:ascii="Times New Roman" w:hAnsi="Times New Roman" w:cs="Times New Roman"/>
          <w:sz w:val="28"/>
          <w:szCs w:val="28"/>
        </w:rPr>
        <w:t>3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C01BFB">
        <w:rPr>
          <w:rFonts w:ascii="Times New Roman" w:hAnsi="Times New Roman" w:cs="Times New Roman"/>
          <w:sz w:val="28"/>
          <w:szCs w:val="28"/>
        </w:rPr>
        <w:t xml:space="preserve"> с предложением:</w:t>
      </w:r>
    </w:p>
    <w:p w14:paraId="763A0E3A" w14:textId="47471DCA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 w:rsidR="00804B0C">
        <w:rPr>
          <w:rFonts w:ascii="Times New Roman" w:hAnsi="Times New Roman" w:cs="Times New Roman"/>
          <w:sz w:val="28"/>
          <w:szCs w:val="28"/>
        </w:rPr>
        <w:t>;</w:t>
      </w:r>
    </w:p>
    <w:p w14:paraId="3A65EDC0" w14:textId="31055949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ратить особое внимание на исполнение отдельных направлений расходов, по которым исполнение за 9 месяцев 2022 года не осуществлялось;</w:t>
      </w:r>
    </w:p>
    <w:p w14:paraId="735EB7D6" w14:textId="77777777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принять меры по своевременному исполнению мероприятий муниципальных программ в целях достижения запланированных результатов и показателей. </w:t>
      </w:r>
    </w:p>
    <w:p w14:paraId="0AE9191D" w14:textId="77777777" w:rsidR="00B6461D" w:rsidRDefault="00B6461D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6F5DC66" w14:textId="77777777" w:rsidR="00F54081" w:rsidRDefault="00804B0C" w:rsidP="00F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F54081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1EA5E972" w14:textId="303A19C8" w:rsidR="000C5A2F" w:rsidRDefault="00F54081" w:rsidP="00F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04B0C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3F79" w14:textId="77777777" w:rsidR="00B212B3" w:rsidRDefault="00B212B3" w:rsidP="00FB1971">
      <w:pPr>
        <w:spacing w:after="0" w:line="240" w:lineRule="auto"/>
      </w:pPr>
      <w:r>
        <w:separator/>
      </w:r>
    </w:p>
  </w:endnote>
  <w:endnote w:type="continuationSeparator" w:id="0">
    <w:p w14:paraId="1CAA7E13" w14:textId="77777777" w:rsidR="00B212B3" w:rsidRDefault="00B212B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3AAA" w14:textId="77777777" w:rsidR="00B212B3" w:rsidRDefault="00B212B3" w:rsidP="00FB1971">
      <w:pPr>
        <w:spacing w:after="0" w:line="240" w:lineRule="auto"/>
      </w:pPr>
      <w:r>
        <w:separator/>
      </w:r>
    </w:p>
  </w:footnote>
  <w:footnote w:type="continuationSeparator" w:id="0">
    <w:p w14:paraId="4E41ED8E" w14:textId="77777777" w:rsidR="00B212B3" w:rsidRDefault="00B212B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851C79" w:rsidRDefault="00851C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2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EC510" w14:textId="77777777" w:rsidR="00851C79" w:rsidRDefault="00851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461E9"/>
    <w:rsid w:val="000511C6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87CF7"/>
    <w:rsid w:val="000962C8"/>
    <w:rsid w:val="000A0531"/>
    <w:rsid w:val="000A0EED"/>
    <w:rsid w:val="000A5932"/>
    <w:rsid w:val="000B29A3"/>
    <w:rsid w:val="000B6CF2"/>
    <w:rsid w:val="000C4310"/>
    <w:rsid w:val="000C5A2F"/>
    <w:rsid w:val="000C758F"/>
    <w:rsid w:val="000D0645"/>
    <w:rsid w:val="000D177B"/>
    <w:rsid w:val="000D17CE"/>
    <w:rsid w:val="000D3667"/>
    <w:rsid w:val="000D455C"/>
    <w:rsid w:val="000D52A2"/>
    <w:rsid w:val="000D53F9"/>
    <w:rsid w:val="000D5EE7"/>
    <w:rsid w:val="000D611F"/>
    <w:rsid w:val="000D67A1"/>
    <w:rsid w:val="000D783E"/>
    <w:rsid w:val="000E66C6"/>
    <w:rsid w:val="000F1F2D"/>
    <w:rsid w:val="000F7E94"/>
    <w:rsid w:val="00102A58"/>
    <w:rsid w:val="00110E76"/>
    <w:rsid w:val="00112CFA"/>
    <w:rsid w:val="00112F40"/>
    <w:rsid w:val="00116E73"/>
    <w:rsid w:val="00117B99"/>
    <w:rsid w:val="00121C1B"/>
    <w:rsid w:val="00122B01"/>
    <w:rsid w:val="00125CA1"/>
    <w:rsid w:val="00132F35"/>
    <w:rsid w:val="00133D66"/>
    <w:rsid w:val="00134CFE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18B4"/>
    <w:rsid w:val="001A3EAC"/>
    <w:rsid w:val="001A3F7F"/>
    <w:rsid w:val="001A4048"/>
    <w:rsid w:val="001A44F6"/>
    <w:rsid w:val="001B4C95"/>
    <w:rsid w:val="001C4C85"/>
    <w:rsid w:val="001C53E2"/>
    <w:rsid w:val="001C5D12"/>
    <w:rsid w:val="001D3CA7"/>
    <w:rsid w:val="001D5A5E"/>
    <w:rsid w:val="001D7B7E"/>
    <w:rsid w:val="001E684A"/>
    <w:rsid w:val="001F5551"/>
    <w:rsid w:val="00200DD0"/>
    <w:rsid w:val="0020444B"/>
    <w:rsid w:val="00210901"/>
    <w:rsid w:val="00214F3B"/>
    <w:rsid w:val="00215124"/>
    <w:rsid w:val="00216F45"/>
    <w:rsid w:val="00217F5A"/>
    <w:rsid w:val="00221A88"/>
    <w:rsid w:val="00222D25"/>
    <w:rsid w:val="00225C70"/>
    <w:rsid w:val="0025250A"/>
    <w:rsid w:val="00253035"/>
    <w:rsid w:val="00256168"/>
    <w:rsid w:val="0026068D"/>
    <w:rsid w:val="002612D7"/>
    <w:rsid w:val="00261C91"/>
    <w:rsid w:val="00262435"/>
    <w:rsid w:val="002635E3"/>
    <w:rsid w:val="00263EDF"/>
    <w:rsid w:val="00270DE6"/>
    <w:rsid w:val="002722C6"/>
    <w:rsid w:val="00275F2D"/>
    <w:rsid w:val="0027636F"/>
    <w:rsid w:val="00282599"/>
    <w:rsid w:val="00284A16"/>
    <w:rsid w:val="00284E62"/>
    <w:rsid w:val="002876C0"/>
    <w:rsid w:val="00292AF0"/>
    <w:rsid w:val="00296E63"/>
    <w:rsid w:val="002A0E8E"/>
    <w:rsid w:val="002A3D1A"/>
    <w:rsid w:val="002A4440"/>
    <w:rsid w:val="002A61DC"/>
    <w:rsid w:val="002B2691"/>
    <w:rsid w:val="002B50B2"/>
    <w:rsid w:val="002B518F"/>
    <w:rsid w:val="002B6374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028E"/>
    <w:rsid w:val="002F42B8"/>
    <w:rsid w:val="00301685"/>
    <w:rsid w:val="00302F5F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6060F"/>
    <w:rsid w:val="00384B00"/>
    <w:rsid w:val="003867BC"/>
    <w:rsid w:val="00387C61"/>
    <w:rsid w:val="003959C0"/>
    <w:rsid w:val="00395E34"/>
    <w:rsid w:val="003A682E"/>
    <w:rsid w:val="003A7D03"/>
    <w:rsid w:val="003B1B3A"/>
    <w:rsid w:val="003B1B64"/>
    <w:rsid w:val="003B48C1"/>
    <w:rsid w:val="003B69D8"/>
    <w:rsid w:val="003B7D6E"/>
    <w:rsid w:val="003C1B32"/>
    <w:rsid w:val="003D277A"/>
    <w:rsid w:val="003D3205"/>
    <w:rsid w:val="003D76AC"/>
    <w:rsid w:val="003D7CB2"/>
    <w:rsid w:val="003F2EEC"/>
    <w:rsid w:val="003F3D08"/>
    <w:rsid w:val="003F7715"/>
    <w:rsid w:val="00407089"/>
    <w:rsid w:val="00407E77"/>
    <w:rsid w:val="00411D97"/>
    <w:rsid w:val="00412F47"/>
    <w:rsid w:val="00420E2D"/>
    <w:rsid w:val="00422A96"/>
    <w:rsid w:val="00434690"/>
    <w:rsid w:val="00446148"/>
    <w:rsid w:val="004465D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97DF6"/>
    <w:rsid w:val="004A1050"/>
    <w:rsid w:val="004A4A34"/>
    <w:rsid w:val="004A68ED"/>
    <w:rsid w:val="004D27E6"/>
    <w:rsid w:val="004D3186"/>
    <w:rsid w:val="004D7434"/>
    <w:rsid w:val="004E0D4F"/>
    <w:rsid w:val="004E1D04"/>
    <w:rsid w:val="004E3A10"/>
    <w:rsid w:val="004F0C41"/>
    <w:rsid w:val="004F200B"/>
    <w:rsid w:val="004F61FA"/>
    <w:rsid w:val="00500283"/>
    <w:rsid w:val="00507CA2"/>
    <w:rsid w:val="00511811"/>
    <w:rsid w:val="00511B69"/>
    <w:rsid w:val="00511E77"/>
    <w:rsid w:val="00514A7C"/>
    <w:rsid w:val="0052097E"/>
    <w:rsid w:val="0052491A"/>
    <w:rsid w:val="00524A15"/>
    <w:rsid w:val="00525F87"/>
    <w:rsid w:val="005274D3"/>
    <w:rsid w:val="0053429C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82A10"/>
    <w:rsid w:val="00586CED"/>
    <w:rsid w:val="0059026E"/>
    <w:rsid w:val="00591516"/>
    <w:rsid w:val="00592234"/>
    <w:rsid w:val="00594F9C"/>
    <w:rsid w:val="005973D0"/>
    <w:rsid w:val="005A0FD8"/>
    <w:rsid w:val="005A3095"/>
    <w:rsid w:val="005A3BBA"/>
    <w:rsid w:val="005A5A62"/>
    <w:rsid w:val="005A6E2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0BA8"/>
    <w:rsid w:val="006214B3"/>
    <w:rsid w:val="00625D84"/>
    <w:rsid w:val="006314F9"/>
    <w:rsid w:val="006331ED"/>
    <w:rsid w:val="006357FB"/>
    <w:rsid w:val="006431E6"/>
    <w:rsid w:val="006433D6"/>
    <w:rsid w:val="00646424"/>
    <w:rsid w:val="00646C32"/>
    <w:rsid w:val="00652249"/>
    <w:rsid w:val="0065381D"/>
    <w:rsid w:val="00656642"/>
    <w:rsid w:val="00673AB4"/>
    <w:rsid w:val="006756B7"/>
    <w:rsid w:val="006804F1"/>
    <w:rsid w:val="00684762"/>
    <w:rsid w:val="00686ABA"/>
    <w:rsid w:val="0068756F"/>
    <w:rsid w:val="00696B06"/>
    <w:rsid w:val="006A2ECA"/>
    <w:rsid w:val="006A70CA"/>
    <w:rsid w:val="006A7175"/>
    <w:rsid w:val="006A7DE8"/>
    <w:rsid w:val="006B42F1"/>
    <w:rsid w:val="006B4401"/>
    <w:rsid w:val="006B499A"/>
    <w:rsid w:val="006C03AD"/>
    <w:rsid w:val="006D66FF"/>
    <w:rsid w:val="006D6EE3"/>
    <w:rsid w:val="006E5C61"/>
    <w:rsid w:val="006E6A47"/>
    <w:rsid w:val="006E6C79"/>
    <w:rsid w:val="006F25D4"/>
    <w:rsid w:val="007003B1"/>
    <w:rsid w:val="00701205"/>
    <w:rsid w:val="00706C5B"/>
    <w:rsid w:val="007077BA"/>
    <w:rsid w:val="00712FDC"/>
    <w:rsid w:val="00714519"/>
    <w:rsid w:val="0071615C"/>
    <w:rsid w:val="00717AB7"/>
    <w:rsid w:val="00721DED"/>
    <w:rsid w:val="0072231A"/>
    <w:rsid w:val="00722586"/>
    <w:rsid w:val="00722924"/>
    <w:rsid w:val="007232C1"/>
    <w:rsid w:val="00726350"/>
    <w:rsid w:val="007375C4"/>
    <w:rsid w:val="0074760D"/>
    <w:rsid w:val="0075611C"/>
    <w:rsid w:val="007564EC"/>
    <w:rsid w:val="007631C3"/>
    <w:rsid w:val="00764FAC"/>
    <w:rsid w:val="00770A0F"/>
    <w:rsid w:val="00775487"/>
    <w:rsid w:val="00775C83"/>
    <w:rsid w:val="00775E5C"/>
    <w:rsid w:val="0077690B"/>
    <w:rsid w:val="00777762"/>
    <w:rsid w:val="007812B5"/>
    <w:rsid w:val="00787616"/>
    <w:rsid w:val="00790F92"/>
    <w:rsid w:val="00793149"/>
    <w:rsid w:val="007949D9"/>
    <w:rsid w:val="007970F4"/>
    <w:rsid w:val="007A06AE"/>
    <w:rsid w:val="007A73C0"/>
    <w:rsid w:val="007B106F"/>
    <w:rsid w:val="007B16BD"/>
    <w:rsid w:val="007B5587"/>
    <w:rsid w:val="007C758B"/>
    <w:rsid w:val="007C7778"/>
    <w:rsid w:val="007D00C8"/>
    <w:rsid w:val="007D0E76"/>
    <w:rsid w:val="007D2609"/>
    <w:rsid w:val="007D29D6"/>
    <w:rsid w:val="007D4151"/>
    <w:rsid w:val="007D5B97"/>
    <w:rsid w:val="007D5F1D"/>
    <w:rsid w:val="007E4559"/>
    <w:rsid w:val="007F0C8D"/>
    <w:rsid w:val="007F2D67"/>
    <w:rsid w:val="007F66A5"/>
    <w:rsid w:val="007F6E4C"/>
    <w:rsid w:val="00800107"/>
    <w:rsid w:val="00804B0C"/>
    <w:rsid w:val="00804C77"/>
    <w:rsid w:val="00807F5A"/>
    <w:rsid w:val="00810DCC"/>
    <w:rsid w:val="00811C9F"/>
    <w:rsid w:val="00812E69"/>
    <w:rsid w:val="008163B0"/>
    <w:rsid w:val="00817F4C"/>
    <w:rsid w:val="00827229"/>
    <w:rsid w:val="00841FA4"/>
    <w:rsid w:val="008459B4"/>
    <w:rsid w:val="00850D99"/>
    <w:rsid w:val="00851C79"/>
    <w:rsid w:val="0085443F"/>
    <w:rsid w:val="00861C68"/>
    <w:rsid w:val="00866019"/>
    <w:rsid w:val="00867705"/>
    <w:rsid w:val="00870BC2"/>
    <w:rsid w:val="0087162D"/>
    <w:rsid w:val="00873219"/>
    <w:rsid w:val="00875A3F"/>
    <w:rsid w:val="00876A38"/>
    <w:rsid w:val="0087739C"/>
    <w:rsid w:val="00877484"/>
    <w:rsid w:val="008806DD"/>
    <w:rsid w:val="00891F74"/>
    <w:rsid w:val="00892578"/>
    <w:rsid w:val="00892B0B"/>
    <w:rsid w:val="008936AA"/>
    <w:rsid w:val="0089581B"/>
    <w:rsid w:val="008A2790"/>
    <w:rsid w:val="008A32DC"/>
    <w:rsid w:val="008A37F7"/>
    <w:rsid w:val="008A40BD"/>
    <w:rsid w:val="008A43C9"/>
    <w:rsid w:val="008A7D42"/>
    <w:rsid w:val="008B4D95"/>
    <w:rsid w:val="008C4C7F"/>
    <w:rsid w:val="008D20E0"/>
    <w:rsid w:val="008D6CD6"/>
    <w:rsid w:val="008D7E29"/>
    <w:rsid w:val="008E0772"/>
    <w:rsid w:val="008E150E"/>
    <w:rsid w:val="008E634B"/>
    <w:rsid w:val="008F14D0"/>
    <w:rsid w:val="008F31BB"/>
    <w:rsid w:val="008F506F"/>
    <w:rsid w:val="008F5A2F"/>
    <w:rsid w:val="00900FB7"/>
    <w:rsid w:val="00912C13"/>
    <w:rsid w:val="00913864"/>
    <w:rsid w:val="0091494E"/>
    <w:rsid w:val="00920DA0"/>
    <w:rsid w:val="00921505"/>
    <w:rsid w:val="009264CD"/>
    <w:rsid w:val="009267CC"/>
    <w:rsid w:val="0092691E"/>
    <w:rsid w:val="00926DE2"/>
    <w:rsid w:val="0093433A"/>
    <w:rsid w:val="00935329"/>
    <w:rsid w:val="00941979"/>
    <w:rsid w:val="00942283"/>
    <w:rsid w:val="0094242D"/>
    <w:rsid w:val="00944695"/>
    <w:rsid w:val="00945E97"/>
    <w:rsid w:val="00954353"/>
    <w:rsid w:val="00955B42"/>
    <w:rsid w:val="0096423F"/>
    <w:rsid w:val="00964B2C"/>
    <w:rsid w:val="00966045"/>
    <w:rsid w:val="0096657E"/>
    <w:rsid w:val="009665FC"/>
    <w:rsid w:val="00973944"/>
    <w:rsid w:val="00980A93"/>
    <w:rsid w:val="00984836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A7D40"/>
    <w:rsid w:val="009B413D"/>
    <w:rsid w:val="009B7352"/>
    <w:rsid w:val="009C6A97"/>
    <w:rsid w:val="009D134D"/>
    <w:rsid w:val="009D3825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235E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99E"/>
    <w:rsid w:val="00A61D19"/>
    <w:rsid w:val="00A64C44"/>
    <w:rsid w:val="00A6665B"/>
    <w:rsid w:val="00A82C08"/>
    <w:rsid w:val="00A87827"/>
    <w:rsid w:val="00A90F29"/>
    <w:rsid w:val="00A9322C"/>
    <w:rsid w:val="00A94797"/>
    <w:rsid w:val="00A954B2"/>
    <w:rsid w:val="00A95536"/>
    <w:rsid w:val="00AA0510"/>
    <w:rsid w:val="00AA2318"/>
    <w:rsid w:val="00AB0881"/>
    <w:rsid w:val="00AB0B2D"/>
    <w:rsid w:val="00AB450E"/>
    <w:rsid w:val="00AB6184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400E"/>
    <w:rsid w:val="00B06A94"/>
    <w:rsid w:val="00B074BD"/>
    <w:rsid w:val="00B11CFA"/>
    <w:rsid w:val="00B16728"/>
    <w:rsid w:val="00B212B3"/>
    <w:rsid w:val="00B214A2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5568D"/>
    <w:rsid w:val="00B600FD"/>
    <w:rsid w:val="00B60CAB"/>
    <w:rsid w:val="00B627F7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01B8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1BFB"/>
    <w:rsid w:val="00C02766"/>
    <w:rsid w:val="00C04EEB"/>
    <w:rsid w:val="00C057CD"/>
    <w:rsid w:val="00C11504"/>
    <w:rsid w:val="00C136E7"/>
    <w:rsid w:val="00C16365"/>
    <w:rsid w:val="00C172BD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93F2B"/>
    <w:rsid w:val="00CA0EE3"/>
    <w:rsid w:val="00CA28D9"/>
    <w:rsid w:val="00CA2A68"/>
    <w:rsid w:val="00CA417D"/>
    <w:rsid w:val="00CA7345"/>
    <w:rsid w:val="00CB400C"/>
    <w:rsid w:val="00CB7355"/>
    <w:rsid w:val="00CB74FB"/>
    <w:rsid w:val="00CC2150"/>
    <w:rsid w:val="00CC3DAC"/>
    <w:rsid w:val="00CC4B1A"/>
    <w:rsid w:val="00CC6834"/>
    <w:rsid w:val="00CD1F1E"/>
    <w:rsid w:val="00CD2017"/>
    <w:rsid w:val="00CF2D30"/>
    <w:rsid w:val="00CF3A60"/>
    <w:rsid w:val="00CF3BC2"/>
    <w:rsid w:val="00CF5B74"/>
    <w:rsid w:val="00CF7285"/>
    <w:rsid w:val="00D03BE9"/>
    <w:rsid w:val="00D0552A"/>
    <w:rsid w:val="00D120C6"/>
    <w:rsid w:val="00D1473B"/>
    <w:rsid w:val="00D2095A"/>
    <w:rsid w:val="00D24ADC"/>
    <w:rsid w:val="00D25E02"/>
    <w:rsid w:val="00D32201"/>
    <w:rsid w:val="00D42A4C"/>
    <w:rsid w:val="00D538C0"/>
    <w:rsid w:val="00D6094D"/>
    <w:rsid w:val="00D6108E"/>
    <w:rsid w:val="00D635FD"/>
    <w:rsid w:val="00D6505C"/>
    <w:rsid w:val="00D676E6"/>
    <w:rsid w:val="00D71B45"/>
    <w:rsid w:val="00D7221E"/>
    <w:rsid w:val="00D73F91"/>
    <w:rsid w:val="00D74429"/>
    <w:rsid w:val="00D7583E"/>
    <w:rsid w:val="00D77915"/>
    <w:rsid w:val="00D80A19"/>
    <w:rsid w:val="00D83185"/>
    <w:rsid w:val="00D84ACF"/>
    <w:rsid w:val="00D873BD"/>
    <w:rsid w:val="00D87E9B"/>
    <w:rsid w:val="00D936E9"/>
    <w:rsid w:val="00D9744A"/>
    <w:rsid w:val="00DA2150"/>
    <w:rsid w:val="00DA225B"/>
    <w:rsid w:val="00DA2E85"/>
    <w:rsid w:val="00DA4B3F"/>
    <w:rsid w:val="00DA731E"/>
    <w:rsid w:val="00DB042D"/>
    <w:rsid w:val="00DC43CB"/>
    <w:rsid w:val="00DC6D60"/>
    <w:rsid w:val="00DC732E"/>
    <w:rsid w:val="00DE13F4"/>
    <w:rsid w:val="00DE258B"/>
    <w:rsid w:val="00DE495F"/>
    <w:rsid w:val="00DE75CE"/>
    <w:rsid w:val="00DF41A1"/>
    <w:rsid w:val="00DF7142"/>
    <w:rsid w:val="00E12432"/>
    <w:rsid w:val="00E124E4"/>
    <w:rsid w:val="00E13A6A"/>
    <w:rsid w:val="00E14A79"/>
    <w:rsid w:val="00E16839"/>
    <w:rsid w:val="00E20D1E"/>
    <w:rsid w:val="00E2150A"/>
    <w:rsid w:val="00E3141B"/>
    <w:rsid w:val="00E34E66"/>
    <w:rsid w:val="00E518C9"/>
    <w:rsid w:val="00E53A09"/>
    <w:rsid w:val="00E57221"/>
    <w:rsid w:val="00E57A8E"/>
    <w:rsid w:val="00E605F4"/>
    <w:rsid w:val="00E62B8C"/>
    <w:rsid w:val="00E62BEF"/>
    <w:rsid w:val="00E63569"/>
    <w:rsid w:val="00E66D74"/>
    <w:rsid w:val="00E70F92"/>
    <w:rsid w:val="00E71E17"/>
    <w:rsid w:val="00E84010"/>
    <w:rsid w:val="00E855DB"/>
    <w:rsid w:val="00E857AA"/>
    <w:rsid w:val="00E865BA"/>
    <w:rsid w:val="00E90E09"/>
    <w:rsid w:val="00E928DD"/>
    <w:rsid w:val="00E92A68"/>
    <w:rsid w:val="00E93B31"/>
    <w:rsid w:val="00EA14DC"/>
    <w:rsid w:val="00EA2FEE"/>
    <w:rsid w:val="00EA38F8"/>
    <w:rsid w:val="00EA58D6"/>
    <w:rsid w:val="00EA71A2"/>
    <w:rsid w:val="00EA7EE6"/>
    <w:rsid w:val="00EB10BC"/>
    <w:rsid w:val="00EB320A"/>
    <w:rsid w:val="00EB772A"/>
    <w:rsid w:val="00EB7D64"/>
    <w:rsid w:val="00EC088B"/>
    <w:rsid w:val="00EC2B2C"/>
    <w:rsid w:val="00ED14C8"/>
    <w:rsid w:val="00ED1660"/>
    <w:rsid w:val="00ED2C59"/>
    <w:rsid w:val="00ED4E65"/>
    <w:rsid w:val="00ED7F4A"/>
    <w:rsid w:val="00EE19C8"/>
    <w:rsid w:val="00EF2641"/>
    <w:rsid w:val="00EF7ADA"/>
    <w:rsid w:val="00F00212"/>
    <w:rsid w:val="00F0037C"/>
    <w:rsid w:val="00F01CAA"/>
    <w:rsid w:val="00F0799F"/>
    <w:rsid w:val="00F10903"/>
    <w:rsid w:val="00F11B68"/>
    <w:rsid w:val="00F127A6"/>
    <w:rsid w:val="00F12898"/>
    <w:rsid w:val="00F2150E"/>
    <w:rsid w:val="00F2786D"/>
    <w:rsid w:val="00F304DF"/>
    <w:rsid w:val="00F32C76"/>
    <w:rsid w:val="00F43099"/>
    <w:rsid w:val="00F471FD"/>
    <w:rsid w:val="00F51B85"/>
    <w:rsid w:val="00F51D51"/>
    <w:rsid w:val="00F53073"/>
    <w:rsid w:val="00F54081"/>
    <w:rsid w:val="00F54EAE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B8F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A0C"/>
    <w:rsid w:val="00FE1B29"/>
    <w:rsid w:val="00FE322B"/>
    <w:rsid w:val="00FE5D5E"/>
    <w:rsid w:val="00FE60AD"/>
    <w:rsid w:val="00FE6EC5"/>
    <w:rsid w:val="00FF489B"/>
    <w:rsid w:val="00FF655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278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786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786D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3980-564C-4ED2-8561-987079C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3-11-14T12:47:00Z</dcterms:created>
  <dcterms:modified xsi:type="dcterms:W3CDTF">2023-11-14T12:47:00Z</dcterms:modified>
</cp:coreProperties>
</file>